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bottomFromText="160" w:vertAnchor="page" w:horzAnchor="margin" w:tblpY="2626"/>
        <w:tblW w:w="13650" w:type="dxa"/>
        <w:tblLayout w:type="fixed"/>
        <w:tblLook w:val="04A0" w:firstRow="1" w:lastRow="0" w:firstColumn="1" w:lastColumn="0" w:noHBand="0" w:noVBand="1"/>
      </w:tblPr>
      <w:tblGrid>
        <w:gridCol w:w="820"/>
        <w:gridCol w:w="2069"/>
        <w:gridCol w:w="6584"/>
        <w:gridCol w:w="4177"/>
      </w:tblGrid>
      <w:tr w:rsidR="007B0C28" w14:paraId="79AD0CE0" w14:textId="77777777" w:rsidTr="00771898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414AD00" w14:textId="77777777" w:rsidR="007B0C28" w:rsidRDefault="007B0C28" w:rsidP="00771898">
            <w:pPr>
              <w:autoSpaceDE w:val="0"/>
              <w:autoSpaceDN w:val="0"/>
              <w:adjustRightInd w:val="0"/>
              <w:spacing w:line="254" w:lineRule="auto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Nr</w:t>
            </w:r>
          </w:p>
          <w:p w14:paraId="783D8F2C" w14:textId="77777777" w:rsidR="007B0C28" w:rsidRDefault="007B0C28" w:rsidP="00771898">
            <w:pPr>
              <w:autoSpaceDE w:val="0"/>
              <w:autoSpaceDN w:val="0"/>
              <w:adjustRightInd w:val="0"/>
              <w:spacing w:line="254" w:lineRule="auto"/>
              <w:rPr>
                <w:rFonts w:ascii="Calibri" w:hAnsi="Calibri" w:cs="Calibri"/>
                <w:lang w:val="en"/>
              </w:rPr>
            </w:pPr>
            <w:r>
              <w:rPr>
                <w:b/>
                <w:bCs/>
                <w:lang w:val="en"/>
              </w:rPr>
              <w:t>Crt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CAA7156" w14:textId="64B83994" w:rsidR="007B0C28" w:rsidRDefault="007B0C28" w:rsidP="00771898">
            <w:pPr>
              <w:autoSpaceDE w:val="0"/>
              <w:autoSpaceDN w:val="0"/>
              <w:adjustRightInd w:val="0"/>
              <w:spacing w:line="254" w:lineRule="auto"/>
              <w:rPr>
                <w:rFonts w:ascii="Calibri" w:hAnsi="Calibri" w:cs="Calibri"/>
                <w:lang w:val="ro-RO"/>
              </w:rPr>
            </w:pPr>
            <w:r>
              <w:rPr>
                <w:b/>
                <w:bCs/>
                <w:lang w:val="en"/>
              </w:rPr>
              <w:t>Nu</w:t>
            </w:r>
            <w:r w:rsidR="003B0AEE">
              <w:rPr>
                <w:b/>
                <w:bCs/>
                <w:lang w:val="en"/>
              </w:rPr>
              <w:t>m</w:t>
            </w:r>
            <w:r>
              <w:rPr>
                <w:b/>
                <w:bCs/>
                <w:lang w:val="en"/>
              </w:rPr>
              <w:t>ăr/data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1CACEE0" w14:textId="77777777" w:rsidR="007B0C28" w:rsidRDefault="007B0C28" w:rsidP="0077189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Nume prenume</w:t>
            </w:r>
          </w:p>
          <w:p w14:paraId="3C6F5119" w14:textId="77777777" w:rsidR="007B0C28" w:rsidRDefault="007B0C28" w:rsidP="0077189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b/>
                <w:bCs/>
                <w:lang w:val="en"/>
              </w:rPr>
              <w:t>Soț / soție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587113D" w14:textId="77777777" w:rsidR="007B0C28" w:rsidRDefault="007B0C28" w:rsidP="0077189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b/>
                <w:bCs/>
                <w:lang w:val="en"/>
              </w:rPr>
              <w:t>Localitatea</w:t>
            </w:r>
          </w:p>
        </w:tc>
      </w:tr>
      <w:tr w:rsidR="007B0C28" w14:paraId="09C0379B" w14:textId="77777777" w:rsidTr="008D2E61">
        <w:trPr>
          <w:trHeight w:val="65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ED3E4A8" w14:textId="77777777" w:rsidR="007B0C28" w:rsidRDefault="007B0C28" w:rsidP="00771898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1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1F807D4" w14:textId="6D9A157F" w:rsidR="007B0C28" w:rsidRDefault="006E31BD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16</w:t>
            </w:r>
            <w:r w:rsidR="005779BC">
              <w:rPr>
                <w:lang w:val="en"/>
              </w:rPr>
              <w:t xml:space="preserve"> </w:t>
            </w:r>
            <w:r w:rsidR="007B0C28">
              <w:rPr>
                <w:lang w:val="en"/>
              </w:rPr>
              <w:t>-</w:t>
            </w:r>
          </w:p>
          <w:p w14:paraId="4351212A" w14:textId="0E3E41B8" w:rsidR="007B0C28" w:rsidRDefault="005779BC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20</w:t>
            </w:r>
            <w:r w:rsidR="007B0C28">
              <w:rPr>
                <w:lang w:val="en"/>
              </w:rPr>
              <w:t>.01.202</w:t>
            </w:r>
            <w:r>
              <w:rPr>
                <w:lang w:val="en"/>
              </w:rPr>
              <w:t>5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A72173C" w14:textId="1B3C755F" w:rsidR="007B0C28" w:rsidRDefault="005779BC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MAGDĂU ADRIAN-TEOFIL</w:t>
            </w:r>
            <w:r w:rsidR="007B0C28">
              <w:rPr>
                <w:lang w:val="en"/>
              </w:rPr>
              <w:t xml:space="preserve"> </w:t>
            </w:r>
            <w:r w:rsidR="008D2E61">
              <w:rPr>
                <w:lang w:val="en"/>
              </w:rPr>
              <w:t>39</w:t>
            </w:r>
            <w:r w:rsidR="007B0C28">
              <w:rPr>
                <w:lang w:val="en"/>
              </w:rPr>
              <w:t xml:space="preserve"> ANI</w:t>
            </w:r>
          </w:p>
          <w:p w14:paraId="25F21D82" w14:textId="11180BB4" w:rsidR="007B0C28" w:rsidRDefault="008D2E61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TOMA ANA-MARIA 41</w:t>
            </w:r>
            <w:r w:rsidR="007B0C28">
              <w:rPr>
                <w:lang w:val="en"/>
              </w:rPr>
              <w:t xml:space="preserve">  33 ANI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462CD5B" w14:textId="05C68EBA" w:rsidR="007B0C28" w:rsidRDefault="008D2E61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MOȘNIȚA NOUĂ</w:t>
            </w:r>
          </w:p>
          <w:p w14:paraId="6D6D00AF" w14:textId="72C3F9A4" w:rsidR="007B0C28" w:rsidRDefault="008D2E61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MOȘNIȚA NOUĂ</w:t>
            </w:r>
          </w:p>
        </w:tc>
      </w:tr>
      <w:tr w:rsidR="00985C25" w14:paraId="1FEF706D" w14:textId="77777777" w:rsidTr="008D2E61">
        <w:trPr>
          <w:trHeight w:val="65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7B6E2" w14:textId="2CAC5F0F" w:rsidR="00985C25" w:rsidRDefault="00985C25" w:rsidP="00771898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2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D69B0" w14:textId="364101F9" w:rsidR="00985C25" w:rsidRDefault="00152B95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18</w:t>
            </w:r>
            <w:r w:rsidR="00985C25">
              <w:rPr>
                <w:lang w:val="en"/>
              </w:rPr>
              <w:t>-</w:t>
            </w:r>
          </w:p>
          <w:p w14:paraId="14DFBDF7" w14:textId="0BE44BC4" w:rsidR="00985C25" w:rsidRDefault="00985C25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21.01.2025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5C34C" w14:textId="77777777" w:rsidR="00985C25" w:rsidRDefault="00985C25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PIRTEA IULIAN-RAFAEL 37 ANI</w:t>
            </w:r>
          </w:p>
          <w:p w14:paraId="6687799B" w14:textId="5322A266" w:rsidR="00985C25" w:rsidRDefault="00D45504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PÎNIȘOARĂ NATAȘA 35 ANI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C8374" w14:textId="77777777" w:rsidR="00985C25" w:rsidRDefault="00D45504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MOȘNIȚA VECHE</w:t>
            </w:r>
          </w:p>
          <w:p w14:paraId="76511715" w14:textId="245ABD15" w:rsidR="00D45504" w:rsidRDefault="00D45504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MOȘNIȚA VECHE</w:t>
            </w:r>
          </w:p>
        </w:tc>
      </w:tr>
      <w:tr w:rsidR="00F91216" w14:paraId="3C6C1472" w14:textId="77777777" w:rsidTr="008D2E61">
        <w:trPr>
          <w:trHeight w:val="65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8FB65" w14:textId="0E10164A" w:rsidR="00F91216" w:rsidRDefault="00F91216" w:rsidP="00771898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3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74C1D" w14:textId="77777777" w:rsidR="00F91216" w:rsidRDefault="00C10BF2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29-</w:t>
            </w:r>
          </w:p>
          <w:p w14:paraId="28112B3C" w14:textId="4888785C" w:rsidR="00C10BF2" w:rsidRDefault="00C10BF2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27.01.2025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FCEB2" w14:textId="77777777" w:rsidR="00F91216" w:rsidRDefault="00C10BF2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LAZEA MIHAI 44 ANI</w:t>
            </w:r>
          </w:p>
          <w:p w14:paraId="35B45299" w14:textId="7F775C20" w:rsidR="00C10BF2" w:rsidRDefault="00C10BF2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DUȚU VERONICA 40 ANI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DBA08" w14:textId="77777777" w:rsidR="00F91216" w:rsidRDefault="00C10BF2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MOȘNIȚA VECHE</w:t>
            </w:r>
          </w:p>
          <w:p w14:paraId="61D17B17" w14:textId="2EC2EFEE" w:rsidR="006B6027" w:rsidRDefault="006B6027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DRĂGĂNEȘTI-PĂMÂNTENI</w:t>
            </w:r>
          </w:p>
        </w:tc>
      </w:tr>
      <w:tr w:rsidR="001749C0" w14:paraId="156B5719" w14:textId="77777777" w:rsidTr="008D2E61">
        <w:trPr>
          <w:trHeight w:val="65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97108" w14:textId="5C952115" w:rsidR="001749C0" w:rsidRDefault="001749C0" w:rsidP="00771898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4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F0F86" w14:textId="7FB715AC" w:rsidR="001749C0" w:rsidRDefault="00C70835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40</w:t>
            </w:r>
            <w:r w:rsidR="00AB2C9D">
              <w:rPr>
                <w:lang w:val="en"/>
              </w:rPr>
              <w:t xml:space="preserve"> </w:t>
            </w:r>
            <w:r>
              <w:rPr>
                <w:lang w:val="en"/>
              </w:rPr>
              <w:t>-</w:t>
            </w:r>
          </w:p>
          <w:p w14:paraId="76F2031D" w14:textId="2516570F" w:rsidR="00C70835" w:rsidRDefault="0019711E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10.02.2025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CB6FD" w14:textId="77777777" w:rsidR="001749C0" w:rsidRDefault="0019711E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PAPAVĂ CONSTANTIN 47 ANI</w:t>
            </w:r>
          </w:p>
          <w:p w14:paraId="3D6E6D1E" w14:textId="4F3ADFD6" w:rsidR="0019711E" w:rsidRDefault="0019711E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POPA GEORGETA-ALINA 42 ANI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8B170" w14:textId="77777777" w:rsidR="001749C0" w:rsidRDefault="00AB2C9D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MOȘNIȚA NOUĂ</w:t>
            </w:r>
          </w:p>
          <w:p w14:paraId="505CDBDC" w14:textId="3EB62874" w:rsidR="00AB2C9D" w:rsidRDefault="00AB2C9D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TEREGOVA</w:t>
            </w:r>
          </w:p>
        </w:tc>
      </w:tr>
      <w:tr w:rsidR="00AB2C9D" w14:paraId="23A40437" w14:textId="77777777" w:rsidTr="008D2E61">
        <w:trPr>
          <w:trHeight w:val="65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656DB" w14:textId="20799A4B" w:rsidR="00AB2C9D" w:rsidRDefault="00AB2C9D" w:rsidP="00771898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5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E1D1C" w14:textId="19E19232" w:rsidR="00AB2C9D" w:rsidRDefault="00AB2C9D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 xml:space="preserve">43 – </w:t>
            </w:r>
          </w:p>
          <w:p w14:paraId="65CEC97A" w14:textId="79D1C673" w:rsidR="00AB2C9D" w:rsidRDefault="00AB2C9D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11.02.2025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3296A" w14:textId="77777777" w:rsidR="00AB2C9D" w:rsidRDefault="00AB2C9D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LUCA KEVIN-MARCO 23 ANI</w:t>
            </w:r>
          </w:p>
          <w:p w14:paraId="491436D2" w14:textId="39B69830" w:rsidR="00AB2C9D" w:rsidRDefault="00AB2C9D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FLORESCU DARIANA-ANDREEA 21 ANI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82EE6" w14:textId="77777777" w:rsidR="00AB2C9D" w:rsidRDefault="00AB2C9D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MOȘNIȚA NOUĂ</w:t>
            </w:r>
          </w:p>
          <w:p w14:paraId="2787E68A" w14:textId="11575F08" w:rsidR="00AB2C9D" w:rsidRDefault="00AB2C9D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MOȘNIȚA NOUĂ</w:t>
            </w:r>
          </w:p>
        </w:tc>
      </w:tr>
      <w:tr w:rsidR="009B4DE4" w14:paraId="1690A3BA" w14:textId="77777777" w:rsidTr="00924CC3">
        <w:trPr>
          <w:trHeight w:val="589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1C697" w14:textId="1F7BB262" w:rsidR="009B4DE4" w:rsidRDefault="009B4DE4" w:rsidP="00771898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6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4F04E" w14:textId="08E01EE5" w:rsidR="009B4DE4" w:rsidRDefault="009B4DE4" w:rsidP="009B4DE4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62 –</w:t>
            </w:r>
          </w:p>
          <w:p w14:paraId="477A4213" w14:textId="57CDD029" w:rsidR="009B4DE4" w:rsidRDefault="008679CA" w:rsidP="009B4DE4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25.02.2025</w:t>
            </w:r>
          </w:p>
          <w:p w14:paraId="5F6C9B45" w14:textId="30820FC0" w:rsidR="009B4DE4" w:rsidRDefault="009B4DE4" w:rsidP="00917837">
            <w:pPr>
              <w:pStyle w:val="NoSpacing"/>
              <w:jc w:val="center"/>
              <w:rPr>
                <w:lang w:val="en"/>
              </w:rPr>
            </w:pP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726D7" w14:textId="77777777" w:rsidR="009B4DE4" w:rsidRDefault="008679CA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RACOLȚA GHEORGHE 34 ANI</w:t>
            </w:r>
          </w:p>
          <w:p w14:paraId="648D8F30" w14:textId="6725DFA1" w:rsidR="008679CA" w:rsidRDefault="008679CA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 xml:space="preserve">ȘTERANGĂ CAMELIA </w:t>
            </w:r>
            <w:r w:rsidR="00980D1D">
              <w:rPr>
                <w:lang w:val="en"/>
              </w:rPr>
              <w:t>26 ANI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09964" w14:textId="77777777" w:rsidR="009B4DE4" w:rsidRDefault="00980D1D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MOȘNIȚA VECHE</w:t>
            </w:r>
          </w:p>
          <w:p w14:paraId="25BB1E93" w14:textId="1980DD18" w:rsidR="00980D1D" w:rsidRDefault="00980D1D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MOȘNIȚA VECHE</w:t>
            </w:r>
          </w:p>
        </w:tc>
      </w:tr>
      <w:tr w:rsidR="00E752B7" w14:paraId="48756B4E" w14:textId="77777777" w:rsidTr="008D2E61">
        <w:trPr>
          <w:trHeight w:val="65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CFC09" w14:textId="7F7902B9" w:rsidR="00E752B7" w:rsidRDefault="00E752B7" w:rsidP="00771898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7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A4376" w14:textId="2A1F4618" w:rsidR="00E752B7" w:rsidRDefault="00F8721D" w:rsidP="009B4DE4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90 –</w:t>
            </w:r>
          </w:p>
          <w:p w14:paraId="673D8CD4" w14:textId="41035E9B" w:rsidR="00F8721D" w:rsidRDefault="00F8721D" w:rsidP="00F8721D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14.03.2025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B8E07" w14:textId="408B3D60" w:rsidR="00E752B7" w:rsidRDefault="00455EE3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 xml:space="preserve">DĂESCU FLAVIU-ALEXANDRU </w:t>
            </w:r>
            <w:r w:rsidR="00F8721D">
              <w:rPr>
                <w:lang w:val="en"/>
              </w:rPr>
              <w:t xml:space="preserve"> 3</w:t>
            </w:r>
            <w:r>
              <w:rPr>
                <w:lang w:val="en"/>
              </w:rPr>
              <w:t xml:space="preserve">7 </w:t>
            </w:r>
            <w:r w:rsidR="00BC037C">
              <w:rPr>
                <w:lang w:val="en"/>
              </w:rPr>
              <w:t>ANI</w:t>
            </w:r>
          </w:p>
          <w:p w14:paraId="3F509D9F" w14:textId="0179C949" w:rsidR="00455EE3" w:rsidRDefault="00455EE3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DETEȘAN CAMELIA-MA</w:t>
            </w:r>
            <w:r w:rsidR="002A4F92">
              <w:rPr>
                <w:lang w:val="en"/>
              </w:rPr>
              <w:t xml:space="preserve">RGARETA 42 ANI 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6995B" w14:textId="77777777" w:rsidR="00E752B7" w:rsidRDefault="006807BF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URSENI</w:t>
            </w:r>
          </w:p>
          <w:p w14:paraId="12BBC4B1" w14:textId="5482EFE5" w:rsidR="006807BF" w:rsidRDefault="006807BF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TIMIȘOA</w:t>
            </w:r>
            <w:r w:rsidR="000115B7">
              <w:rPr>
                <w:lang w:val="en"/>
              </w:rPr>
              <w:t>RA</w:t>
            </w:r>
          </w:p>
        </w:tc>
      </w:tr>
      <w:tr w:rsidR="00F827D2" w14:paraId="640D824B" w14:textId="77777777" w:rsidTr="008D2E61">
        <w:trPr>
          <w:trHeight w:val="65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51B6D" w14:textId="0D7337C9" w:rsidR="00F827D2" w:rsidRDefault="00F827D2" w:rsidP="00771898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8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1C7C2" w14:textId="6FEAA051" w:rsidR="00B5754C" w:rsidRDefault="00B5754C" w:rsidP="009B4DE4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 xml:space="preserve">97 – </w:t>
            </w:r>
          </w:p>
          <w:p w14:paraId="3069E63C" w14:textId="478EF88B" w:rsidR="00F827D2" w:rsidRDefault="00D47C6E" w:rsidP="009B4DE4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24.03.2025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BAA9B" w14:textId="77777777" w:rsidR="00F827D2" w:rsidRDefault="00AD3C0D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HAN RĂZVAN-PETRU 28 ANI</w:t>
            </w:r>
          </w:p>
          <w:p w14:paraId="69B26A21" w14:textId="44FB978C" w:rsidR="00AD3C0D" w:rsidRDefault="00AD3C0D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BONA ANAMARIA 29 ANI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5E656" w14:textId="77777777" w:rsidR="00F827D2" w:rsidRDefault="00CB4695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MOȘNIȚA NOUĂ</w:t>
            </w:r>
          </w:p>
          <w:p w14:paraId="7C9E6820" w14:textId="62966C88" w:rsidR="00CB4695" w:rsidRDefault="00CB4695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MOȘNIȚA NOUĂ</w:t>
            </w:r>
          </w:p>
        </w:tc>
      </w:tr>
      <w:tr w:rsidR="00CB4695" w14:paraId="497E41BB" w14:textId="77777777" w:rsidTr="008D2E61">
        <w:trPr>
          <w:trHeight w:val="65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796FB" w14:textId="75C80C3E" w:rsidR="00CB4695" w:rsidRDefault="00CB4695" w:rsidP="00771898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9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F625B" w14:textId="50241BB7" w:rsidR="00CB4695" w:rsidRDefault="00ED3350" w:rsidP="009B4DE4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99</w:t>
            </w:r>
            <w:r w:rsidR="002A0542">
              <w:rPr>
                <w:lang w:val="en"/>
              </w:rPr>
              <w:t xml:space="preserve"> – </w:t>
            </w:r>
          </w:p>
          <w:p w14:paraId="5797EDFA" w14:textId="5CE3264E" w:rsidR="002A0542" w:rsidRDefault="002A0542" w:rsidP="009B4DE4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31.03.2025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F53FB" w14:textId="77777777" w:rsidR="00CB4695" w:rsidRDefault="002A0542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ȘAN IONEL-RĂZVAN 32 ANI</w:t>
            </w:r>
          </w:p>
          <w:p w14:paraId="7A918501" w14:textId="2B7E1B71" w:rsidR="002A0542" w:rsidRDefault="002A0542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PANĂ TEODORA-ROMINA 35 ANI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B7E67" w14:textId="77777777" w:rsidR="00CB4695" w:rsidRDefault="00AA4C26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MOȘNIȚA VECHE</w:t>
            </w:r>
          </w:p>
          <w:p w14:paraId="3BA87ADD" w14:textId="6BFB6A81" w:rsidR="00AA4C26" w:rsidRDefault="00AA4C26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TÂRGU JIU</w:t>
            </w:r>
          </w:p>
        </w:tc>
      </w:tr>
      <w:tr w:rsidR="00AA4C26" w14:paraId="57C2A7CB" w14:textId="77777777" w:rsidTr="008D2E61">
        <w:trPr>
          <w:trHeight w:val="65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E6344" w14:textId="49280640" w:rsidR="00AA4C26" w:rsidRDefault="00627B08" w:rsidP="00771898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10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AA9E3" w14:textId="09BD9BEA" w:rsidR="00AA4C26" w:rsidRDefault="00627B08" w:rsidP="009B4DE4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 xml:space="preserve">98 – </w:t>
            </w:r>
          </w:p>
          <w:p w14:paraId="0F02F6E8" w14:textId="7DE172EA" w:rsidR="00627B08" w:rsidRDefault="00627B08" w:rsidP="009B4DE4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31.03.2025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BA5F8" w14:textId="77777777" w:rsidR="00AA4C26" w:rsidRDefault="00F830D9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GHINOIU ANDREI   39 ANI</w:t>
            </w:r>
          </w:p>
          <w:p w14:paraId="7FC6E0FE" w14:textId="479E6E11" w:rsidR="00F830D9" w:rsidRDefault="00F830D9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RĂDOI IOANA-AGNANA 37 ANI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6A6C7" w14:textId="77777777" w:rsidR="00AA4C26" w:rsidRDefault="00F830D9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MOȘNIȚA VECHE</w:t>
            </w:r>
          </w:p>
          <w:p w14:paraId="572F9F55" w14:textId="77777777" w:rsidR="00F830D9" w:rsidRDefault="00F830D9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MOȘNIȚA VECHE</w:t>
            </w:r>
          </w:p>
          <w:p w14:paraId="0BB271C1" w14:textId="1CF25A55" w:rsidR="00E028EC" w:rsidRDefault="00E028EC" w:rsidP="00E028EC">
            <w:pPr>
              <w:pStyle w:val="NoSpacing"/>
              <w:rPr>
                <w:lang w:val="en"/>
              </w:rPr>
            </w:pPr>
          </w:p>
        </w:tc>
      </w:tr>
      <w:tr w:rsidR="00E028EC" w14:paraId="48C904D8" w14:textId="77777777" w:rsidTr="008D2E61">
        <w:trPr>
          <w:trHeight w:val="65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B7663" w14:textId="4C955CEB" w:rsidR="00E028EC" w:rsidRDefault="006266BD" w:rsidP="00771898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lastRenderedPageBreak/>
              <w:t>11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62771" w14:textId="77777777" w:rsidR="00E028EC" w:rsidRDefault="006266BD" w:rsidP="009B4DE4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120-</w:t>
            </w:r>
          </w:p>
          <w:p w14:paraId="0AF9838B" w14:textId="5D29E614" w:rsidR="006266BD" w:rsidRDefault="006266BD" w:rsidP="009B4DE4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15.04.2025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C4D30" w14:textId="77777777" w:rsidR="00E028EC" w:rsidRDefault="006266BD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SAAD VLAD-ȘTEFAN 25 ANI</w:t>
            </w:r>
          </w:p>
          <w:p w14:paraId="21381B3A" w14:textId="77563E6D" w:rsidR="006266BD" w:rsidRDefault="006266BD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TREMURICI-BOBOC REBECA-LUIZA 25 ANI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740A7" w14:textId="77777777" w:rsidR="00E028EC" w:rsidRDefault="003C7A84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URSENI</w:t>
            </w:r>
          </w:p>
          <w:p w14:paraId="00794E99" w14:textId="382AEC1A" w:rsidR="003C7A84" w:rsidRDefault="003C7A84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URSENI</w:t>
            </w:r>
          </w:p>
        </w:tc>
      </w:tr>
      <w:tr w:rsidR="00B86087" w14:paraId="12A39164" w14:textId="77777777" w:rsidTr="008D2E61">
        <w:trPr>
          <w:trHeight w:val="65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B4EE5" w14:textId="42478C45" w:rsidR="00B86087" w:rsidRDefault="00B86087" w:rsidP="00771898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12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A0B07" w14:textId="59BE1819" w:rsidR="00961344" w:rsidRDefault="00FC5127" w:rsidP="009B4DE4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1</w:t>
            </w:r>
            <w:r w:rsidR="00961344">
              <w:rPr>
                <w:lang w:val="en"/>
              </w:rPr>
              <w:t>28</w:t>
            </w:r>
            <w:r>
              <w:rPr>
                <w:lang w:val="en"/>
              </w:rPr>
              <w:t xml:space="preserve"> </w:t>
            </w:r>
            <w:r w:rsidR="00961344">
              <w:rPr>
                <w:lang w:val="en"/>
              </w:rPr>
              <w:t>–</w:t>
            </w:r>
          </w:p>
          <w:p w14:paraId="164E9D6E" w14:textId="7CE68189" w:rsidR="00B86087" w:rsidRDefault="00961344" w:rsidP="009B4DE4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15.04.2025</w:t>
            </w:r>
            <w:r w:rsidR="00FC5127">
              <w:rPr>
                <w:lang w:val="en"/>
              </w:rPr>
              <w:t xml:space="preserve"> 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113B7" w14:textId="77777777" w:rsidR="00B86087" w:rsidRDefault="0012647B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 xml:space="preserve">GÎȚ DARIUS-CONSTANTIN </w:t>
            </w:r>
            <w:r w:rsidR="00830FA2">
              <w:rPr>
                <w:lang w:val="en"/>
              </w:rPr>
              <w:t xml:space="preserve"> 32 ANI</w:t>
            </w:r>
          </w:p>
          <w:p w14:paraId="60FA50B6" w14:textId="3F42F381" w:rsidR="00830FA2" w:rsidRDefault="00830FA2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MARCHIȘ DANIELA 38 ANI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7281E" w14:textId="77777777" w:rsidR="00B86087" w:rsidRDefault="00830FA2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MOȘNIȚA VECHE</w:t>
            </w:r>
          </w:p>
          <w:p w14:paraId="7DF74874" w14:textId="3A405EE2" w:rsidR="00830FA2" w:rsidRDefault="00830FA2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TIMIȘOARA</w:t>
            </w:r>
          </w:p>
        </w:tc>
      </w:tr>
      <w:tr w:rsidR="00830FA2" w14:paraId="51E24446" w14:textId="77777777" w:rsidTr="008D2E61">
        <w:trPr>
          <w:trHeight w:val="65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60E03" w14:textId="0CB9D027" w:rsidR="00830FA2" w:rsidRDefault="00830FA2" w:rsidP="00771898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13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49F68" w14:textId="3674B450" w:rsidR="00830FA2" w:rsidRDefault="00830FA2" w:rsidP="009B4DE4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 xml:space="preserve">146 – </w:t>
            </w:r>
          </w:p>
          <w:p w14:paraId="5D544328" w14:textId="1741B6CC" w:rsidR="00830FA2" w:rsidRDefault="00830FA2" w:rsidP="009B4DE4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17.04.2025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F513B" w14:textId="77777777" w:rsidR="00830FA2" w:rsidRDefault="00830FA2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 xml:space="preserve">CODOBAN DENIS </w:t>
            </w:r>
            <w:r w:rsidR="00C61346">
              <w:rPr>
                <w:lang w:val="en"/>
              </w:rPr>
              <w:t>29 ANI</w:t>
            </w:r>
          </w:p>
          <w:p w14:paraId="04A14CF9" w14:textId="60ED57CF" w:rsidR="00C61346" w:rsidRDefault="00C61346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MIRCEA</w:t>
            </w:r>
            <w:r w:rsidR="002A4738">
              <w:rPr>
                <w:lang w:val="en"/>
              </w:rPr>
              <w:t xml:space="preserve"> </w:t>
            </w:r>
            <w:r>
              <w:rPr>
                <w:lang w:val="en"/>
              </w:rPr>
              <w:t>SARA  19 ANI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1B8A5" w14:textId="77777777" w:rsidR="00830FA2" w:rsidRDefault="00C61346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MOȘNIȚA VECHE</w:t>
            </w:r>
          </w:p>
          <w:p w14:paraId="3B128E1A" w14:textId="3B8F48AC" w:rsidR="00C61346" w:rsidRDefault="008B0808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SURDUCU MIC</w:t>
            </w:r>
          </w:p>
        </w:tc>
      </w:tr>
      <w:tr w:rsidR="0026591B" w14:paraId="5C6DA07A" w14:textId="77777777" w:rsidTr="008D2E61">
        <w:trPr>
          <w:trHeight w:val="65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C5059" w14:textId="478A00A9" w:rsidR="0026591B" w:rsidRDefault="0026591B" w:rsidP="00771898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14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7C586" w14:textId="77777777" w:rsidR="0026591B" w:rsidRDefault="003B3F09" w:rsidP="009B4DE4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 xml:space="preserve">165- </w:t>
            </w:r>
          </w:p>
          <w:p w14:paraId="46A31E27" w14:textId="090DE404" w:rsidR="003B3F09" w:rsidRDefault="003B3F09" w:rsidP="009B4DE4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29.04.2025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EDDDF" w14:textId="77777777" w:rsidR="0026591B" w:rsidRDefault="00D103F7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ZIRBO CORNELIU 26 ANI</w:t>
            </w:r>
          </w:p>
          <w:p w14:paraId="7AC8A45E" w14:textId="37EE18A5" w:rsidR="00D103F7" w:rsidRDefault="00446ED3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PETREA-SFERLE 23 ANI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EF362" w14:textId="77777777" w:rsidR="0026591B" w:rsidRDefault="00446ED3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CLUJ-NAPOCA</w:t>
            </w:r>
          </w:p>
          <w:p w14:paraId="7E56A10E" w14:textId="6DCCDDCA" w:rsidR="00446ED3" w:rsidRDefault="00446ED3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MOȘNIȚA VECHE</w:t>
            </w:r>
          </w:p>
        </w:tc>
      </w:tr>
      <w:tr w:rsidR="00446ED3" w14:paraId="50C7DD63" w14:textId="77777777" w:rsidTr="008D2E61">
        <w:trPr>
          <w:trHeight w:val="65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710E9" w14:textId="77FFB0F2" w:rsidR="00446ED3" w:rsidRDefault="00446ED3" w:rsidP="00771898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15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CE374" w14:textId="77777777" w:rsidR="00446ED3" w:rsidRDefault="00446ED3" w:rsidP="009B4DE4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1</w:t>
            </w:r>
            <w:r w:rsidR="00154791">
              <w:rPr>
                <w:lang w:val="en"/>
              </w:rPr>
              <w:t>66-</w:t>
            </w:r>
          </w:p>
          <w:p w14:paraId="59E0A6C4" w14:textId="52BF50F5" w:rsidR="00154791" w:rsidRDefault="00154791" w:rsidP="009B4DE4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29.04.2025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5501B" w14:textId="77777777" w:rsidR="00446ED3" w:rsidRDefault="00154791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NICOLA DAVID-LAURENȚIU 34 ANI</w:t>
            </w:r>
          </w:p>
          <w:p w14:paraId="1A6A8B3E" w14:textId="6AC9499D" w:rsidR="00154791" w:rsidRDefault="00154791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NIȚĂ RALUCA 30 ANI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4679B" w14:textId="77777777" w:rsidR="00446ED3" w:rsidRDefault="006C1F8A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MOȘNIȚA NOUĂ</w:t>
            </w:r>
          </w:p>
          <w:p w14:paraId="046C7B6E" w14:textId="1F9E2A90" w:rsidR="006C1F8A" w:rsidRDefault="006C1F8A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PITEȘTI</w:t>
            </w:r>
          </w:p>
        </w:tc>
      </w:tr>
      <w:tr w:rsidR="00447C80" w14:paraId="2489C142" w14:textId="77777777" w:rsidTr="008D2E61">
        <w:trPr>
          <w:trHeight w:val="65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F2958" w14:textId="489D74D6" w:rsidR="00447C80" w:rsidRDefault="00447C80" w:rsidP="00771898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16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49305" w14:textId="77777777" w:rsidR="00447C80" w:rsidRDefault="00447C80" w:rsidP="009B4DE4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210-</w:t>
            </w:r>
          </w:p>
          <w:p w14:paraId="0361E452" w14:textId="1684FF20" w:rsidR="00447C80" w:rsidRDefault="00447C80" w:rsidP="009B4DE4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05.05.2025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F5D3A" w14:textId="77777777" w:rsidR="00447C80" w:rsidRDefault="00C225E4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 xml:space="preserve">BIRÓ NORBERT </w:t>
            </w:r>
            <w:r w:rsidR="00C60279">
              <w:rPr>
                <w:lang w:val="en"/>
              </w:rPr>
              <w:t>30 ANI</w:t>
            </w:r>
          </w:p>
          <w:p w14:paraId="5D80DEFA" w14:textId="62361308" w:rsidR="00C60279" w:rsidRDefault="00C60279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COROIU ALEXANDRA 31 ANI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19477" w14:textId="77777777" w:rsidR="00447C80" w:rsidRDefault="00C60279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URSENI</w:t>
            </w:r>
          </w:p>
          <w:p w14:paraId="33F6F7B6" w14:textId="16F8E30D" w:rsidR="00C60279" w:rsidRDefault="00C60279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URSENI</w:t>
            </w:r>
          </w:p>
        </w:tc>
      </w:tr>
      <w:tr w:rsidR="00917A33" w14:paraId="0FB369E7" w14:textId="77777777" w:rsidTr="008D2E61">
        <w:trPr>
          <w:trHeight w:val="65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D21D1" w14:textId="5BD0DDA4" w:rsidR="00917A33" w:rsidRDefault="00917A33" w:rsidP="00771898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17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A5364" w14:textId="77777777" w:rsidR="00917A33" w:rsidRDefault="00917A33" w:rsidP="009B4DE4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214-</w:t>
            </w:r>
          </w:p>
          <w:p w14:paraId="3B173581" w14:textId="6B78FADF" w:rsidR="00917A33" w:rsidRDefault="00917A33" w:rsidP="009B4DE4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06.05.2025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CB6BC" w14:textId="15529CCE" w:rsidR="00917A33" w:rsidRDefault="00917A33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MIHAI ADRIAN 35 ANI</w:t>
            </w:r>
          </w:p>
          <w:p w14:paraId="046C62E5" w14:textId="0B93FD20" w:rsidR="00917A33" w:rsidRDefault="00917A33" w:rsidP="00917A33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MUSCĂ ADRIANA-CARMEN 30 ANI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DCF3B" w14:textId="77777777" w:rsidR="00917A33" w:rsidRDefault="00917A33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MOȘNIȚA VECHE</w:t>
            </w:r>
          </w:p>
          <w:p w14:paraId="4D1A942D" w14:textId="1E96267F" w:rsidR="00917A33" w:rsidRDefault="00917A33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MOȘNIȚA VECHE</w:t>
            </w:r>
          </w:p>
        </w:tc>
      </w:tr>
      <w:tr w:rsidR="001B2E64" w14:paraId="3933F576" w14:textId="77777777" w:rsidTr="008D2E61">
        <w:trPr>
          <w:trHeight w:val="65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3E7E2" w14:textId="126EDA65" w:rsidR="001B2E64" w:rsidRDefault="0011260D" w:rsidP="00771898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18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B863A" w14:textId="77777777" w:rsidR="001B2E64" w:rsidRDefault="00552396" w:rsidP="009B4DE4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215-</w:t>
            </w:r>
          </w:p>
          <w:p w14:paraId="1103868C" w14:textId="124DF1DE" w:rsidR="00552396" w:rsidRDefault="00552396" w:rsidP="009B4DE4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06.05.2025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7DA7D" w14:textId="77777777" w:rsidR="001B2E64" w:rsidRDefault="00552396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 xml:space="preserve">HORTEA </w:t>
            </w:r>
            <w:r w:rsidR="00F80932">
              <w:rPr>
                <w:lang w:val="en"/>
              </w:rPr>
              <w:t>SORIN-GHEORGHE 35 ANI</w:t>
            </w:r>
          </w:p>
          <w:p w14:paraId="4F4D5A3D" w14:textId="1FFED748" w:rsidR="00F80932" w:rsidRDefault="00F80932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TURLEA GIANINA-MĂDĂLINA 22 ANI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1D162" w14:textId="77777777" w:rsidR="001B2E64" w:rsidRDefault="001F67EE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MOȘNIȚA VECHE</w:t>
            </w:r>
          </w:p>
          <w:p w14:paraId="658BA488" w14:textId="41399649" w:rsidR="001F67EE" w:rsidRDefault="001F67EE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TIMIȘOARA</w:t>
            </w:r>
          </w:p>
        </w:tc>
      </w:tr>
      <w:tr w:rsidR="001F67EE" w14:paraId="438650E2" w14:textId="77777777" w:rsidTr="008D2E61">
        <w:trPr>
          <w:trHeight w:val="65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5FFDC" w14:textId="54F92375" w:rsidR="001F67EE" w:rsidRDefault="001F67EE" w:rsidP="00771898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19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1656D" w14:textId="77777777" w:rsidR="001F67EE" w:rsidRDefault="001F67EE" w:rsidP="009B4DE4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216-</w:t>
            </w:r>
          </w:p>
          <w:p w14:paraId="634576C8" w14:textId="756269F6" w:rsidR="001F67EE" w:rsidRDefault="001F67EE" w:rsidP="009B4DE4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06.05.2025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39661" w14:textId="77777777" w:rsidR="001F67EE" w:rsidRDefault="00444026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DERLEAN PETRU-ALEXANDRU 34 ANI</w:t>
            </w:r>
          </w:p>
          <w:p w14:paraId="7AEACB04" w14:textId="48163120" w:rsidR="00444026" w:rsidRDefault="00444026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GHENA DENISA-ALEXANDRA 31 ANI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53D15" w14:textId="77777777" w:rsidR="001F67EE" w:rsidRDefault="00B0247E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BĂNIA</w:t>
            </w:r>
          </w:p>
          <w:p w14:paraId="1C7B5C08" w14:textId="1E3CB957" w:rsidR="00B0247E" w:rsidRDefault="00B0247E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SĂCĂLAZ</w:t>
            </w:r>
          </w:p>
        </w:tc>
      </w:tr>
      <w:tr w:rsidR="00B0247E" w14:paraId="3FAEFD72" w14:textId="77777777" w:rsidTr="008D2E61">
        <w:trPr>
          <w:trHeight w:val="65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4D0AE" w14:textId="271585D0" w:rsidR="00B0247E" w:rsidRDefault="00B0247E" w:rsidP="00771898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20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A015D" w14:textId="77777777" w:rsidR="00B0247E" w:rsidRDefault="00B0247E" w:rsidP="009B4DE4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217-</w:t>
            </w:r>
          </w:p>
          <w:p w14:paraId="1C4697E0" w14:textId="296C9365" w:rsidR="00B0247E" w:rsidRDefault="00B0247E" w:rsidP="009B4DE4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06.05.2025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C457B" w14:textId="77777777" w:rsidR="00B0247E" w:rsidRDefault="00B0247E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 xml:space="preserve">RADU </w:t>
            </w:r>
            <w:r w:rsidR="00C519F3">
              <w:rPr>
                <w:lang w:val="en"/>
              </w:rPr>
              <w:t>ROBERT-DANIEL 36 ANI</w:t>
            </w:r>
          </w:p>
          <w:p w14:paraId="5B3D3F18" w14:textId="24009057" w:rsidR="00C519F3" w:rsidRDefault="00C519F3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IVAN IONELA-DANIELA 31 ANI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8BF8D" w14:textId="77777777" w:rsidR="00B0247E" w:rsidRDefault="00C519F3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GIROC</w:t>
            </w:r>
          </w:p>
          <w:p w14:paraId="57AA69F0" w14:textId="77E647BB" w:rsidR="00C519F3" w:rsidRDefault="00C519F3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MOȘNIȚA VECHE</w:t>
            </w:r>
          </w:p>
        </w:tc>
      </w:tr>
      <w:tr w:rsidR="00D60DEC" w14:paraId="53D34AFF" w14:textId="77777777" w:rsidTr="008D2E61">
        <w:trPr>
          <w:trHeight w:val="65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7E195" w14:textId="6D73136F" w:rsidR="00D60DEC" w:rsidRDefault="00D60DEC" w:rsidP="00771898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21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C3769" w14:textId="77777777" w:rsidR="00D60DEC" w:rsidRDefault="00C3550A" w:rsidP="009B4DE4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229-</w:t>
            </w:r>
          </w:p>
          <w:p w14:paraId="22F5B8EB" w14:textId="147A636E" w:rsidR="00C3550A" w:rsidRDefault="00955F1F" w:rsidP="009B4DE4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12.05.2025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9AB21" w14:textId="77777777" w:rsidR="00D60DEC" w:rsidRDefault="00955F1F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GROZĂVESCU GHEORGHE 30 ANI</w:t>
            </w:r>
          </w:p>
          <w:p w14:paraId="47C3D428" w14:textId="2ADECA17" w:rsidR="00955F1F" w:rsidRDefault="00955F1F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ȚUȚUIAN VALENTINA-</w:t>
            </w:r>
            <w:r w:rsidR="00037B1F">
              <w:rPr>
                <w:lang w:val="en"/>
              </w:rPr>
              <w:t>ȘTEFANIA 29 ANI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1955C" w14:textId="77777777" w:rsidR="00D60DEC" w:rsidRDefault="00037B1F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MOȘNIȚA VECHE</w:t>
            </w:r>
          </w:p>
          <w:p w14:paraId="3EAED2A1" w14:textId="50141EB3" w:rsidR="00037B1F" w:rsidRDefault="00037B1F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MOȘNIȚA VECHE</w:t>
            </w:r>
          </w:p>
        </w:tc>
      </w:tr>
      <w:tr w:rsidR="00037B1F" w14:paraId="2A15208B" w14:textId="77777777" w:rsidTr="008D2E61">
        <w:trPr>
          <w:trHeight w:val="65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D4430" w14:textId="63AFC209" w:rsidR="00037B1F" w:rsidRDefault="00037B1F" w:rsidP="00771898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22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2A79D" w14:textId="77777777" w:rsidR="00037B1F" w:rsidRDefault="00BC7A23" w:rsidP="009B4DE4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231-</w:t>
            </w:r>
          </w:p>
          <w:p w14:paraId="1FBDADBF" w14:textId="1E17498B" w:rsidR="00BC7A23" w:rsidRDefault="00BC7A23" w:rsidP="009B4DE4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13.05.2025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BF7C2" w14:textId="77777777" w:rsidR="00037B1F" w:rsidRDefault="0029311F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DĂRÎNGĂ NECULAI-AUREL 23 ANI</w:t>
            </w:r>
          </w:p>
          <w:p w14:paraId="4ABF36BA" w14:textId="33D7BE17" w:rsidR="0029311F" w:rsidRDefault="0029311F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 xml:space="preserve">SERAFIN ALEXANDRA 27 ANI 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D5BBA" w14:textId="77777777" w:rsidR="00037B1F" w:rsidRDefault="007873A3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ROȘIUȚA</w:t>
            </w:r>
          </w:p>
          <w:p w14:paraId="24A35C35" w14:textId="63AA92A5" w:rsidR="007873A3" w:rsidRDefault="007873A3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MOȘNIȚA VECHE</w:t>
            </w:r>
          </w:p>
        </w:tc>
      </w:tr>
      <w:tr w:rsidR="007873A3" w14:paraId="67F40E89" w14:textId="77777777" w:rsidTr="008D2E61">
        <w:trPr>
          <w:trHeight w:val="65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BC099" w14:textId="30ECC418" w:rsidR="007873A3" w:rsidRDefault="007873A3" w:rsidP="00771898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lastRenderedPageBreak/>
              <w:t>23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9BC76" w14:textId="77777777" w:rsidR="007873A3" w:rsidRPr="00564141" w:rsidRDefault="009D449E" w:rsidP="009B4DE4">
            <w:pPr>
              <w:pStyle w:val="NoSpacing"/>
              <w:jc w:val="center"/>
              <w:rPr>
                <w:lang w:val="en"/>
              </w:rPr>
            </w:pPr>
            <w:r w:rsidRPr="00564141">
              <w:rPr>
                <w:lang w:val="en"/>
              </w:rPr>
              <w:t>233-</w:t>
            </w:r>
          </w:p>
          <w:p w14:paraId="7A2880AD" w14:textId="728D6D9B" w:rsidR="009D449E" w:rsidRPr="00564141" w:rsidRDefault="009D449E" w:rsidP="009B4DE4">
            <w:pPr>
              <w:pStyle w:val="NoSpacing"/>
              <w:jc w:val="center"/>
              <w:rPr>
                <w:lang w:val="en"/>
              </w:rPr>
            </w:pPr>
            <w:r w:rsidRPr="00564141">
              <w:rPr>
                <w:lang w:val="en"/>
              </w:rPr>
              <w:t>13.05.2025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EBFBF" w14:textId="77777777" w:rsidR="007873A3" w:rsidRDefault="009D449E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SZABO ALEXANDRU-DANIEL 24 ANI</w:t>
            </w:r>
          </w:p>
          <w:p w14:paraId="7EDD578B" w14:textId="5F9A9FF1" w:rsidR="009D449E" w:rsidRDefault="007B6087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SUCI LAVINIA-VIOLETA 26 ANI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A7C08" w14:textId="77777777" w:rsidR="007873A3" w:rsidRDefault="007B6087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URSENI</w:t>
            </w:r>
          </w:p>
          <w:p w14:paraId="2EA91F6C" w14:textId="77777777" w:rsidR="000B5AE9" w:rsidRDefault="000B5AE9" w:rsidP="000B5AE9">
            <w:pPr>
              <w:pStyle w:val="NoSpacing"/>
              <w:rPr>
                <w:lang w:val="en"/>
              </w:rPr>
            </w:pPr>
          </w:p>
          <w:p w14:paraId="0C746284" w14:textId="706EE781" w:rsidR="007B6087" w:rsidRDefault="007B6087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MOȘNIȚA NOUĂ</w:t>
            </w:r>
          </w:p>
        </w:tc>
      </w:tr>
      <w:tr w:rsidR="000B5AE9" w14:paraId="12B399A0" w14:textId="77777777" w:rsidTr="008D2E61">
        <w:trPr>
          <w:trHeight w:val="65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62A66" w14:textId="07195E4C" w:rsidR="000B5AE9" w:rsidRDefault="000B5AE9" w:rsidP="00771898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24</w:t>
            </w:r>
            <w:r w:rsidR="00D500E2">
              <w:rPr>
                <w:sz w:val="20"/>
                <w:szCs w:val="20"/>
                <w:lang w:val="en"/>
              </w:rPr>
              <w:t>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D00B1" w14:textId="77777777" w:rsidR="0043113E" w:rsidRPr="00564141" w:rsidRDefault="0043113E" w:rsidP="0043113E">
            <w:pPr>
              <w:pStyle w:val="Subtitle"/>
              <w:jc w:val="center"/>
              <w:rPr>
                <w:sz w:val="22"/>
                <w:szCs w:val="22"/>
                <w:lang w:val="en"/>
              </w:rPr>
            </w:pPr>
            <w:r w:rsidRPr="00564141">
              <w:rPr>
                <w:sz w:val="22"/>
                <w:szCs w:val="22"/>
                <w:lang w:val="en"/>
              </w:rPr>
              <w:t>243</w:t>
            </w:r>
          </w:p>
          <w:p w14:paraId="49E52EB8" w14:textId="02294732" w:rsidR="008F58CE" w:rsidRPr="00564141" w:rsidRDefault="008F58CE" w:rsidP="0043113E">
            <w:pPr>
              <w:pStyle w:val="Subtitle"/>
              <w:jc w:val="center"/>
              <w:rPr>
                <w:sz w:val="22"/>
                <w:szCs w:val="22"/>
                <w:lang w:val="en"/>
              </w:rPr>
            </w:pPr>
            <w:r w:rsidRPr="00564141">
              <w:rPr>
                <w:sz w:val="22"/>
                <w:szCs w:val="22"/>
                <w:lang w:val="en"/>
              </w:rPr>
              <w:t>16.05.2025.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46C03" w14:textId="77777777" w:rsidR="000B5AE9" w:rsidRDefault="00D15BDC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JINGA VLAD-IULIAN 33 ANI</w:t>
            </w:r>
          </w:p>
          <w:p w14:paraId="3F55FD1E" w14:textId="4F4D36B1" w:rsidR="0043113E" w:rsidRDefault="00C15F03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SECOȘAN ROXANA-RAMONA 35 ANI</w:t>
            </w:r>
          </w:p>
          <w:p w14:paraId="783E345D" w14:textId="5BB441DF" w:rsidR="0043113E" w:rsidRDefault="0043113E" w:rsidP="00917837">
            <w:pPr>
              <w:pStyle w:val="NoSpacing"/>
              <w:jc w:val="center"/>
              <w:rPr>
                <w:lang w:val="en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3BD40" w14:textId="77777777" w:rsidR="000B5AE9" w:rsidRDefault="00C15F03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CHIȘODA</w:t>
            </w:r>
          </w:p>
          <w:p w14:paraId="056BC6BB" w14:textId="146EDB85" w:rsidR="00C15F03" w:rsidRDefault="00C15F03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MOȘNIȚA NOUĂ</w:t>
            </w:r>
          </w:p>
        </w:tc>
      </w:tr>
      <w:tr w:rsidR="00C15F03" w14:paraId="0ED01F11" w14:textId="77777777" w:rsidTr="008D2E61">
        <w:trPr>
          <w:trHeight w:val="65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7F686" w14:textId="7C5EB2BC" w:rsidR="00C15F03" w:rsidRDefault="00564141" w:rsidP="00771898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25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8D364" w14:textId="67FC9DBE" w:rsidR="00564141" w:rsidRPr="00564141" w:rsidRDefault="00564141" w:rsidP="00564141">
            <w:pPr>
              <w:pStyle w:val="Subtitle"/>
              <w:jc w:val="center"/>
              <w:rPr>
                <w:sz w:val="22"/>
                <w:szCs w:val="22"/>
                <w:lang w:val="en"/>
              </w:rPr>
            </w:pPr>
            <w:r w:rsidRPr="00564141">
              <w:rPr>
                <w:sz w:val="22"/>
                <w:szCs w:val="22"/>
                <w:lang w:val="en"/>
              </w:rPr>
              <w:t>24</w:t>
            </w:r>
            <w:r w:rsidR="008723AD">
              <w:rPr>
                <w:sz w:val="22"/>
                <w:szCs w:val="22"/>
                <w:lang w:val="en"/>
              </w:rPr>
              <w:t>8</w:t>
            </w:r>
          </w:p>
          <w:p w14:paraId="63C9137F" w14:textId="79368BD1" w:rsidR="00564141" w:rsidRPr="00564141" w:rsidRDefault="008723AD" w:rsidP="008723AD">
            <w:pPr>
              <w:jc w:val="center"/>
              <w:rPr>
                <w:lang w:val="en"/>
              </w:rPr>
            </w:pPr>
            <w:r>
              <w:rPr>
                <w:lang w:val="en"/>
              </w:rPr>
              <w:t>19.05.2025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1468C" w14:textId="77777777" w:rsidR="00C15F03" w:rsidRDefault="008723AD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 xml:space="preserve">LAMOLY VALENTIN </w:t>
            </w:r>
            <w:r w:rsidR="001936B0">
              <w:rPr>
                <w:lang w:val="en"/>
              </w:rPr>
              <w:t>29 ANI</w:t>
            </w:r>
          </w:p>
          <w:p w14:paraId="33FDDE68" w14:textId="56B46E2A" w:rsidR="001936B0" w:rsidRDefault="001936B0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NICODIN JESICA-DORIANA 28 ANI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83F50" w14:textId="77777777" w:rsidR="00C15F03" w:rsidRDefault="00CD7D08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MOȘNIȚA VECHE</w:t>
            </w:r>
          </w:p>
          <w:p w14:paraId="2D4A19E5" w14:textId="3BEC3EDD" w:rsidR="00CD7D08" w:rsidRDefault="00CD7D08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BEIUȘ</w:t>
            </w:r>
          </w:p>
        </w:tc>
      </w:tr>
      <w:tr w:rsidR="00CD7D08" w14:paraId="518DB758" w14:textId="77777777" w:rsidTr="008D2E61">
        <w:trPr>
          <w:trHeight w:val="65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509AA" w14:textId="66461E3B" w:rsidR="00CD7D08" w:rsidRDefault="00CD7D08" w:rsidP="00771898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26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3B9A4" w14:textId="77777777" w:rsidR="00CD7D08" w:rsidRDefault="00CD7D08" w:rsidP="00B519FA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253</w:t>
            </w:r>
          </w:p>
          <w:p w14:paraId="18A0A7A9" w14:textId="4E2A1EC3" w:rsidR="00B519FA" w:rsidRPr="00564141" w:rsidRDefault="00B519FA" w:rsidP="00B519FA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19.05.2025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25ADA" w14:textId="77777777" w:rsidR="00CD7D08" w:rsidRDefault="00C907B2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IVANICIUC ALIN-CRISTIAN 30 ANI</w:t>
            </w:r>
          </w:p>
          <w:p w14:paraId="664CBD42" w14:textId="461EB8E4" w:rsidR="00C907B2" w:rsidRDefault="00C907B2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POPESCU RALUCA-VALENTINA 2</w:t>
            </w:r>
            <w:r w:rsidR="00BF41B9">
              <w:rPr>
                <w:lang w:val="en"/>
              </w:rPr>
              <w:t>6</w:t>
            </w:r>
            <w:r>
              <w:rPr>
                <w:lang w:val="en"/>
              </w:rPr>
              <w:t xml:space="preserve"> </w:t>
            </w:r>
            <w:r w:rsidR="00BF41B9">
              <w:rPr>
                <w:lang w:val="en"/>
              </w:rPr>
              <w:t>ANI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63105" w14:textId="77777777" w:rsidR="00CD7D08" w:rsidRDefault="00BF41B9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MOȘNIȚA NOUĂ</w:t>
            </w:r>
          </w:p>
          <w:p w14:paraId="29057607" w14:textId="48176A65" w:rsidR="00BF41B9" w:rsidRDefault="00BF41B9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URSENI</w:t>
            </w:r>
          </w:p>
        </w:tc>
      </w:tr>
      <w:tr w:rsidR="000B71B4" w14:paraId="42FD8D47" w14:textId="77777777" w:rsidTr="008D2E61">
        <w:trPr>
          <w:trHeight w:val="65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54FB3" w14:textId="22E61CE9" w:rsidR="000B71B4" w:rsidRDefault="000B71B4" w:rsidP="00771898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27</w:t>
            </w:r>
            <w:r w:rsidR="00C6240C">
              <w:rPr>
                <w:sz w:val="20"/>
                <w:szCs w:val="20"/>
                <w:lang w:val="en"/>
              </w:rPr>
              <w:t>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15962" w14:textId="77777777" w:rsidR="000B71B4" w:rsidRDefault="00EE504F" w:rsidP="00B519FA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259</w:t>
            </w:r>
          </w:p>
          <w:p w14:paraId="629F432B" w14:textId="51026057" w:rsidR="00EE504F" w:rsidRDefault="00866E5B" w:rsidP="00B519FA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20.05.2025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38087" w14:textId="77777777" w:rsidR="000B71B4" w:rsidRDefault="00866E5B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HAȚEGAN COSMIN-IULIAN 35 ANI</w:t>
            </w:r>
          </w:p>
          <w:p w14:paraId="12E0AADB" w14:textId="03A1D962" w:rsidR="00866E5B" w:rsidRDefault="00E87DD2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ERODI CRISTINA-IOANA 32 ANI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432EB" w14:textId="77777777" w:rsidR="000B71B4" w:rsidRDefault="00E87DD2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MOȘNIȚA NOUĂ</w:t>
            </w:r>
          </w:p>
          <w:p w14:paraId="50074C0E" w14:textId="675247A5" w:rsidR="00E87DD2" w:rsidRDefault="00E87DD2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MOȘNIȚA NOUĂ</w:t>
            </w:r>
          </w:p>
        </w:tc>
      </w:tr>
      <w:tr w:rsidR="00E87DD2" w14:paraId="2EC5E4F6" w14:textId="77777777" w:rsidTr="008D2E61">
        <w:trPr>
          <w:trHeight w:val="65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BD077" w14:textId="70EFD4D5" w:rsidR="00E87DD2" w:rsidRDefault="00E87DD2" w:rsidP="00771898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28</w:t>
            </w:r>
            <w:r w:rsidR="00C6240C">
              <w:rPr>
                <w:sz w:val="20"/>
                <w:szCs w:val="20"/>
                <w:lang w:val="en"/>
              </w:rPr>
              <w:t>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4A401" w14:textId="77777777" w:rsidR="00E87DD2" w:rsidRDefault="003A7568" w:rsidP="00B519FA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272</w:t>
            </w:r>
          </w:p>
          <w:p w14:paraId="2D794A29" w14:textId="06B87EEC" w:rsidR="003A7568" w:rsidRDefault="00100ACC" w:rsidP="00B519FA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27</w:t>
            </w:r>
            <w:r w:rsidR="00BA0C80">
              <w:rPr>
                <w:lang w:val="en"/>
              </w:rPr>
              <w:t>.05.2025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AE7D9" w14:textId="77777777" w:rsidR="00E87DD2" w:rsidRDefault="007B0317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PRE</w:t>
            </w:r>
            <w:r w:rsidR="00CB63FF">
              <w:rPr>
                <w:lang w:val="en"/>
              </w:rPr>
              <w:t>LIPCEAN CONSTANTIN-ROMEO 40 ANI</w:t>
            </w:r>
          </w:p>
          <w:p w14:paraId="211ED413" w14:textId="63B6717A" w:rsidR="00CB63FF" w:rsidRDefault="00CB63FF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MARIN ANA-MARIA 31 ANI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0712C" w14:textId="77777777" w:rsidR="00E87DD2" w:rsidRDefault="00F342F4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RECAȘ</w:t>
            </w:r>
          </w:p>
          <w:p w14:paraId="36BA93D3" w14:textId="7A9947DA" w:rsidR="00F342F4" w:rsidRDefault="00F342F4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MOȘNIȚA VECHE</w:t>
            </w:r>
          </w:p>
        </w:tc>
      </w:tr>
      <w:tr w:rsidR="00F342F4" w14:paraId="3C559D2C" w14:textId="77777777" w:rsidTr="008D2E61">
        <w:trPr>
          <w:trHeight w:val="65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88387" w14:textId="3BC4E671" w:rsidR="00F342F4" w:rsidRDefault="00F342F4" w:rsidP="00771898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29</w:t>
            </w:r>
            <w:r w:rsidR="00C6240C">
              <w:rPr>
                <w:sz w:val="20"/>
                <w:szCs w:val="20"/>
                <w:lang w:val="en"/>
              </w:rPr>
              <w:t>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F4A43" w14:textId="77777777" w:rsidR="00F342F4" w:rsidRDefault="007A3E9B" w:rsidP="00B519FA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273</w:t>
            </w:r>
          </w:p>
          <w:p w14:paraId="4E0A84C5" w14:textId="7762921A" w:rsidR="007A3E9B" w:rsidRDefault="007A3E9B" w:rsidP="00B519FA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27.05.2025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AA0DB" w14:textId="77777777" w:rsidR="00F342F4" w:rsidRDefault="00217919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BOTIȘ IONEL-DANIEL 31 ANI</w:t>
            </w:r>
          </w:p>
          <w:p w14:paraId="04945249" w14:textId="67780353" w:rsidR="00217919" w:rsidRDefault="00217919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 xml:space="preserve">LANGĂ </w:t>
            </w:r>
            <w:r w:rsidR="00DA7C03">
              <w:rPr>
                <w:lang w:val="en"/>
              </w:rPr>
              <w:t>MARIA-CRISTINA 29 ANI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6A408" w14:textId="77777777" w:rsidR="00F342F4" w:rsidRDefault="00DA7C03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TIMIȘOARA</w:t>
            </w:r>
          </w:p>
          <w:p w14:paraId="49257065" w14:textId="289671F3" w:rsidR="00DA7C03" w:rsidRDefault="00DA7C03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TIMIȘOARA</w:t>
            </w:r>
          </w:p>
        </w:tc>
      </w:tr>
      <w:tr w:rsidR="00DA7C03" w14:paraId="441EE390" w14:textId="77777777" w:rsidTr="008D2E61">
        <w:trPr>
          <w:trHeight w:val="65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E7111" w14:textId="0BC948A8" w:rsidR="00DA7C03" w:rsidRDefault="00DA7C03" w:rsidP="00771898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30</w:t>
            </w:r>
            <w:r w:rsidR="00C6240C">
              <w:rPr>
                <w:sz w:val="20"/>
                <w:szCs w:val="20"/>
                <w:lang w:val="en"/>
              </w:rPr>
              <w:t>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8EC71" w14:textId="77777777" w:rsidR="00DA7C03" w:rsidRDefault="0047150B" w:rsidP="00B519FA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274</w:t>
            </w:r>
          </w:p>
          <w:p w14:paraId="2FF46A79" w14:textId="2F308D4E" w:rsidR="0047150B" w:rsidRDefault="0047150B" w:rsidP="00B519FA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27.05.2025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D3676" w14:textId="77777777" w:rsidR="00DA7C03" w:rsidRDefault="0047150B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COSTEA ALIN 32 ANI</w:t>
            </w:r>
          </w:p>
          <w:p w14:paraId="4EA580DE" w14:textId="27211837" w:rsidR="0047150B" w:rsidRDefault="00A95DAA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BENZAR SABINA-MARIETA 30 ANI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522D5" w14:textId="77777777" w:rsidR="00DA7C03" w:rsidRDefault="00A766F6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MOȘNIȚA VECHE</w:t>
            </w:r>
          </w:p>
          <w:p w14:paraId="3E4DA77B" w14:textId="3821E2C5" w:rsidR="00A766F6" w:rsidRDefault="00A766F6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DECEBAL</w:t>
            </w:r>
          </w:p>
        </w:tc>
      </w:tr>
      <w:tr w:rsidR="00A766F6" w14:paraId="0C2BA1ED" w14:textId="77777777" w:rsidTr="008D2E61">
        <w:trPr>
          <w:trHeight w:val="65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0862F" w14:textId="43F51312" w:rsidR="00A766F6" w:rsidRDefault="00A766F6" w:rsidP="00771898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31</w:t>
            </w:r>
            <w:r w:rsidR="00C6240C">
              <w:rPr>
                <w:sz w:val="20"/>
                <w:szCs w:val="20"/>
                <w:lang w:val="en"/>
              </w:rPr>
              <w:t>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F7F91" w14:textId="77777777" w:rsidR="00A766F6" w:rsidRDefault="00C40480" w:rsidP="00B519FA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275</w:t>
            </w:r>
          </w:p>
          <w:p w14:paraId="50B8AFAF" w14:textId="758CE0FA" w:rsidR="00C40480" w:rsidRDefault="00C40480" w:rsidP="00B519FA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27.05.2025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8D02E" w14:textId="77777777" w:rsidR="00A766F6" w:rsidRDefault="00C40480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IVĂNOIU DRAGOȘ 30 ANI</w:t>
            </w:r>
          </w:p>
          <w:p w14:paraId="5838BB18" w14:textId="2891CA13" w:rsidR="00BF35CE" w:rsidRDefault="00BF35CE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PRIPU GESSICA-ȘTEFANIA 30 ANI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2E2FE" w14:textId="77777777" w:rsidR="00A766F6" w:rsidRDefault="00BF35CE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MOȘNIȚA VECHE</w:t>
            </w:r>
          </w:p>
          <w:p w14:paraId="136E5E7D" w14:textId="3BB1205F" w:rsidR="00BF35CE" w:rsidRDefault="007A6F68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DROBETA-TURNU SEVERIN</w:t>
            </w:r>
          </w:p>
        </w:tc>
      </w:tr>
      <w:tr w:rsidR="00051B3B" w14:paraId="7D7DBAFC" w14:textId="77777777" w:rsidTr="008D2E61">
        <w:trPr>
          <w:trHeight w:val="65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C5B65" w14:textId="13689176" w:rsidR="00051B3B" w:rsidRDefault="00051B3B" w:rsidP="00771898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32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89F4B" w14:textId="77777777" w:rsidR="00051B3B" w:rsidRDefault="000D38FF" w:rsidP="00B519FA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282-</w:t>
            </w:r>
          </w:p>
          <w:p w14:paraId="3F0B1F63" w14:textId="7F343929" w:rsidR="000D38FF" w:rsidRDefault="005B504C" w:rsidP="00B519FA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03.06.2025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DDC6C" w14:textId="26CDD640" w:rsidR="00051B3B" w:rsidRDefault="005B504C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MURGU R</w:t>
            </w:r>
            <w:r w:rsidR="00AF6779">
              <w:rPr>
                <w:lang w:val="en"/>
              </w:rPr>
              <w:t>Ă</w:t>
            </w:r>
            <w:r>
              <w:rPr>
                <w:lang w:val="en"/>
              </w:rPr>
              <w:t>ZVAN-DRAGOȘ 31 ANI</w:t>
            </w:r>
          </w:p>
          <w:p w14:paraId="28BFEFCF" w14:textId="7650ABC8" w:rsidR="005B504C" w:rsidRDefault="002150D0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BUDU GEORGIANA-RAMONA 30 ANI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89EE1" w14:textId="77777777" w:rsidR="00051B3B" w:rsidRDefault="002150D0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BRAD</w:t>
            </w:r>
          </w:p>
          <w:p w14:paraId="665F9FAE" w14:textId="5AA442D3" w:rsidR="002150D0" w:rsidRDefault="002150D0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HUNEDOARA</w:t>
            </w:r>
          </w:p>
        </w:tc>
      </w:tr>
      <w:tr w:rsidR="002150D0" w14:paraId="2CE9EAC6" w14:textId="77777777" w:rsidTr="008D2E61">
        <w:trPr>
          <w:trHeight w:val="65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FB6A4" w14:textId="3F3C645C" w:rsidR="002150D0" w:rsidRDefault="002150D0" w:rsidP="00771898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33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3E036" w14:textId="77777777" w:rsidR="002150D0" w:rsidRDefault="002150D0" w:rsidP="00B519FA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283-</w:t>
            </w:r>
          </w:p>
          <w:p w14:paraId="274E52D9" w14:textId="5C53B71C" w:rsidR="002150D0" w:rsidRDefault="002150D0" w:rsidP="00B519FA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03.06.2025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E002E" w14:textId="380F84EA" w:rsidR="002150D0" w:rsidRDefault="00C8618F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FLĂ</w:t>
            </w:r>
            <w:r w:rsidR="00E96835">
              <w:rPr>
                <w:lang w:val="en"/>
              </w:rPr>
              <w:t>M</w:t>
            </w:r>
            <w:r>
              <w:rPr>
                <w:lang w:val="en"/>
              </w:rPr>
              <w:t>ÎNDU PANTELIMON-COSMIN 37 ANI</w:t>
            </w:r>
          </w:p>
          <w:p w14:paraId="02CD1B31" w14:textId="2660112D" w:rsidR="00C8618F" w:rsidRDefault="00C8618F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TĂNASIE MIHAELA-ROXANA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CFADE" w14:textId="77777777" w:rsidR="002150D0" w:rsidRDefault="001D2324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MOȘNIȚA NOUĂ</w:t>
            </w:r>
          </w:p>
          <w:p w14:paraId="1198C5D3" w14:textId="48BDC1A6" w:rsidR="001D2324" w:rsidRDefault="001D2324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MOTRU</w:t>
            </w:r>
          </w:p>
        </w:tc>
      </w:tr>
      <w:tr w:rsidR="00FD7590" w14:paraId="26356428" w14:textId="77777777" w:rsidTr="008D2E61">
        <w:trPr>
          <w:trHeight w:val="65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3DB9A" w14:textId="6271148A" w:rsidR="00FD7590" w:rsidRDefault="00FD7590" w:rsidP="00771898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lastRenderedPageBreak/>
              <w:t>34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F1D2B" w14:textId="77777777" w:rsidR="00FD7590" w:rsidRDefault="00691D31" w:rsidP="00B519FA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286-</w:t>
            </w:r>
          </w:p>
          <w:p w14:paraId="587C82ED" w14:textId="769E25A0" w:rsidR="00691D31" w:rsidRDefault="00691D31" w:rsidP="00B519FA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03.06.2025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91A3D" w14:textId="77777777" w:rsidR="00FD7590" w:rsidRDefault="007D3501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SÂRBESCU DORIN</w:t>
            </w:r>
            <w:r w:rsidR="00E266AF">
              <w:rPr>
                <w:lang w:val="en"/>
              </w:rPr>
              <w:t xml:space="preserve"> 54 ANI</w:t>
            </w:r>
          </w:p>
          <w:p w14:paraId="3BB7B216" w14:textId="34ABD608" w:rsidR="00E266AF" w:rsidRDefault="00A90236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RĂCESCU DORINA 45 ANI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DF398" w14:textId="77777777" w:rsidR="00FD7590" w:rsidRDefault="00A90236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MOȘNIȚA VECHE</w:t>
            </w:r>
          </w:p>
          <w:p w14:paraId="1137D6BA" w14:textId="6B819F60" w:rsidR="00A90236" w:rsidRDefault="00A90236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MOȘNIȚA VECHE</w:t>
            </w:r>
          </w:p>
        </w:tc>
      </w:tr>
      <w:tr w:rsidR="00AF6779" w14:paraId="69AAEEE2" w14:textId="77777777" w:rsidTr="008D2E61">
        <w:trPr>
          <w:trHeight w:val="65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4A160" w14:textId="66FC5817" w:rsidR="00AF6779" w:rsidRDefault="00327A1C" w:rsidP="00771898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35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330D5" w14:textId="77777777" w:rsidR="00AF6779" w:rsidRDefault="00327A1C" w:rsidP="00B519FA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294-</w:t>
            </w:r>
          </w:p>
          <w:p w14:paraId="195FB1D9" w14:textId="6B30819B" w:rsidR="00327A1C" w:rsidRDefault="00327A1C" w:rsidP="00B519FA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10.06.2025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18C8F" w14:textId="764F8A32" w:rsidR="00AF6779" w:rsidRDefault="00327A1C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BADEA TEOFIL 34 A</w:t>
            </w:r>
            <w:r w:rsidR="00AB270B">
              <w:rPr>
                <w:lang w:val="en"/>
              </w:rPr>
              <w:t>N</w:t>
            </w:r>
            <w:r>
              <w:rPr>
                <w:lang w:val="en"/>
              </w:rPr>
              <w:t>I</w:t>
            </w:r>
          </w:p>
          <w:p w14:paraId="0736A0BC" w14:textId="3F859A4C" w:rsidR="00327A1C" w:rsidRDefault="00327A1C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SAVA NOEMI-</w:t>
            </w:r>
            <w:r w:rsidR="00EF7BEA">
              <w:rPr>
                <w:lang w:val="en"/>
              </w:rPr>
              <w:t>PRISCILA 31 ANI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394D3" w14:textId="77777777" w:rsidR="00AF6779" w:rsidRDefault="00EF7BEA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MOȘNIȚA NOUĂ</w:t>
            </w:r>
          </w:p>
          <w:p w14:paraId="55C10A09" w14:textId="04ECE4E0" w:rsidR="00EF7BEA" w:rsidRDefault="00EF7BEA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CLUJ-NAPOCA</w:t>
            </w:r>
          </w:p>
        </w:tc>
      </w:tr>
      <w:tr w:rsidR="00EF7BEA" w14:paraId="17CFCC8B" w14:textId="77777777" w:rsidTr="008D2E61">
        <w:trPr>
          <w:trHeight w:val="65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FD8C4" w14:textId="53596998" w:rsidR="00EF7BEA" w:rsidRDefault="00EF7BEA" w:rsidP="00771898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36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C52B7" w14:textId="77777777" w:rsidR="00EF7BEA" w:rsidRDefault="00356765" w:rsidP="00356765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296-</w:t>
            </w:r>
          </w:p>
          <w:p w14:paraId="09EBE053" w14:textId="1AB1468E" w:rsidR="00356765" w:rsidRDefault="00356765" w:rsidP="00356765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10.06.2025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5BD01" w14:textId="77777777" w:rsidR="00EF7BEA" w:rsidRDefault="00356765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VIERAȘU CORNELIU 32 ANI</w:t>
            </w:r>
          </w:p>
          <w:p w14:paraId="39099337" w14:textId="185A3AE3" w:rsidR="00356765" w:rsidRDefault="00356765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CONTRA GABRIELA-DANIELA</w:t>
            </w:r>
            <w:r w:rsidR="001301CE">
              <w:rPr>
                <w:lang w:val="en"/>
              </w:rPr>
              <w:t xml:space="preserve"> 36 ANI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98FCC" w14:textId="77777777" w:rsidR="00EF7BEA" w:rsidRDefault="001301CE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MOȘNIȚA VECHE</w:t>
            </w:r>
          </w:p>
          <w:p w14:paraId="3F616E43" w14:textId="642DDAE1" w:rsidR="001301CE" w:rsidRDefault="001301CE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VAMA</w:t>
            </w:r>
          </w:p>
        </w:tc>
      </w:tr>
      <w:tr w:rsidR="00424566" w14:paraId="57109D25" w14:textId="77777777" w:rsidTr="008D2E61">
        <w:trPr>
          <w:trHeight w:val="65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6FA20" w14:textId="512D8DB5" w:rsidR="00424566" w:rsidRDefault="00424566" w:rsidP="00771898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37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E5846" w14:textId="77777777" w:rsidR="00424566" w:rsidRDefault="005550A3" w:rsidP="00356765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298-</w:t>
            </w:r>
          </w:p>
          <w:p w14:paraId="22766D33" w14:textId="26F1F92F" w:rsidR="005550A3" w:rsidRDefault="005550A3" w:rsidP="00356765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10.06.2025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6FDF2" w14:textId="77777777" w:rsidR="00424566" w:rsidRDefault="005550A3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CURETEU VLAD-ROBERT 32 ANI</w:t>
            </w:r>
          </w:p>
          <w:p w14:paraId="3448139F" w14:textId="0CB35FFC" w:rsidR="005550A3" w:rsidRDefault="00330ECE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MARINA DENISA-GEORGIA 36 ANI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CF539" w14:textId="77777777" w:rsidR="00424566" w:rsidRDefault="00330ECE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MOȘNIȚA NOUĂ</w:t>
            </w:r>
          </w:p>
          <w:p w14:paraId="4C258949" w14:textId="66296D13" w:rsidR="00A40B77" w:rsidRDefault="00330ECE" w:rsidP="00A40B7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MOȘNIȚA NOUĂ</w:t>
            </w:r>
          </w:p>
        </w:tc>
      </w:tr>
      <w:tr w:rsidR="00A40B77" w14:paraId="52128896" w14:textId="77777777" w:rsidTr="008D2E61">
        <w:trPr>
          <w:trHeight w:val="65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8D872" w14:textId="491FDB17" w:rsidR="00A40B77" w:rsidRDefault="00A40B77" w:rsidP="00771898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38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42640" w14:textId="652A5F77" w:rsidR="00A40B77" w:rsidRDefault="00A40B77" w:rsidP="003B7CC5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3</w:t>
            </w:r>
            <w:r w:rsidR="003B7CC5">
              <w:rPr>
                <w:lang w:val="en"/>
              </w:rPr>
              <w:t>18</w:t>
            </w:r>
            <w:r>
              <w:rPr>
                <w:lang w:val="en"/>
              </w:rPr>
              <w:t>-</w:t>
            </w:r>
          </w:p>
          <w:p w14:paraId="2FA449F5" w14:textId="10A66937" w:rsidR="00A40B77" w:rsidRDefault="00A40B77" w:rsidP="00356765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16.06.2025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F3A30" w14:textId="77777777" w:rsidR="00A40B77" w:rsidRDefault="00387264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BĂBOIANU ION-DRAGOȘ</w:t>
            </w:r>
            <w:r w:rsidR="00F31CBB">
              <w:rPr>
                <w:lang w:val="en"/>
              </w:rPr>
              <w:t>-CĂTĂLIN  37 ANI</w:t>
            </w:r>
          </w:p>
          <w:p w14:paraId="4CB60CDA" w14:textId="367B2FDD" w:rsidR="007F7B23" w:rsidRDefault="007F7B23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 xml:space="preserve">NICOLA ADELINA-MIRABELA </w:t>
            </w:r>
            <w:r w:rsidR="00957E85">
              <w:rPr>
                <w:lang w:val="en"/>
              </w:rPr>
              <w:t>40 ANI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6A8F4" w14:textId="21B2A7E1" w:rsidR="00957E85" w:rsidRDefault="00957E85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MOȘNIȚA NOUĂ</w:t>
            </w:r>
          </w:p>
          <w:p w14:paraId="7F17E0A8" w14:textId="5DDF2F63" w:rsidR="00A40B77" w:rsidRDefault="006769A9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MOȘN</w:t>
            </w:r>
            <w:r w:rsidR="007F7B23">
              <w:rPr>
                <w:lang w:val="en"/>
              </w:rPr>
              <w:t>IȚA NOUĂ</w:t>
            </w:r>
          </w:p>
        </w:tc>
      </w:tr>
      <w:tr w:rsidR="006769A9" w14:paraId="66564C45" w14:textId="77777777" w:rsidTr="008D2E61">
        <w:trPr>
          <w:trHeight w:val="65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DBA7D" w14:textId="18672E7C" w:rsidR="006769A9" w:rsidRDefault="006769A9" w:rsidP="00771898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39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74144" w14:textId="77777777" w:rsidR="006769A9" w:rsidRDefault="006769A9" w:rsidP="003B7CC5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320-</w:t>
            </w:r>
          </w:p>
          <w:p w14:paraId="02781785" w14:textId="44641450" w:rsidR="006769A9" w:rsidRDefault="006769A9" w:rsidP="003B7CC5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17.06.2025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93D0E" w14:textId="77777777" w:rsidR="006769A9" w:rsidRDefault="006769A9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 xml:space="preserve">MITU MARCIAN </w:t>
            </w:r>
            <w:r w:rsidR="009A0EFA">
              <w:rPr>
                <w:lang w:val="en"/>
              </w:rPr>
              <w:t>37 ANI</w:t>
            </w:r>
          </w:p>
          <w:p w14:paraId="542AEF14" w14:textId="5395DF42" w:rsidR="009A0EFA" w:rsidRDefault="009A0EFA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SZABO ROBERTA-DIANA  27 ANI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FA474" w14:textId="77777777" w:rsidR="006769A9" w:rsidRDefault="009A0EFA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CURTEA DE ARGEȘ</w:t>
            </w:r>
          </w:p>
          <w:p w14:paraId="0E22C117" w14:textId="673FDF6F" w:rsidR="009A0EFA" w:rsidRDefault="009A0EFA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MOȘNIȚA NOUĂ</w:t>
            </w:r>
          </w:p>
        </w:tc>
      </w:tr>
      <w:tr w:rsidR="009A0EFA" w14:paraId="2960FCFA" w14:textId="77777777" w:rsidTr="008D2E61">
        <w:trPr>
          <w:trHeight w:val="65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B7430" w14:textId="79B4C001" w:rsidR="009A0EFA" w:rsidRDefault="009A0EFA" w:rsidP="00771898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40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7A556" w14:textId="77777777" w:rsidR="009A0EFA" w:rsidRDefault="002B073B" w:rsidP="003B7CC5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346-</w:t>
            </w:r>
          </w:p>
          <w:p w14:paraId="5C454228" w14:textId="1014CC1D" w:rsidR="002B073B" w:rsidRDefault="002B073B" w:rsidP="003B7CC5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24.06.2025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28553" w14:textId="77777777" w:rsidR="009A0EFA" w:rsidRDefault="002B073B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BĂRAN EMANUEL-REMUS 34 ANI</w:t>
            </w:r>
          </w:p>
          <w:p w14:paraId="6807E7F3" w14:textId="28455674" w:rsidR="002B073B" w:rsidRDefault="00A0234E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TRIPCEA ROXANA-ELVIRA 30 ANI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9003C" w14:textId="77777777" w:rsidR="009A0EFA" w:rsidRDefault="00A0234E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TIMIȘOARA</w:t>
            </w:r>
          </w:p>
          <w:p w14:paraId="125A32F1" w14:textId="66113E05" w:rsidR="00A0234E" w:rsidRDefault="00A0234E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MOȘNIȚA NOUĂ</w:t>
            </w:r>
          </w:p>
        </w:tc>
      </w:tr>
      <w:tr w:rsidR="00A0234E" w14:paraId="2E064EF9" w14:textId="77777777" w:rsidTr="008D2E61">
        <w:trPr>
          <w:trHeight w:val="65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9CF4F" w14:textId="1C742A63" w:rsidR="00A0234E" w:rsidRDefault="00A0234E" w:rsidP="00771898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41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EACA1" w14:textId="77777777" w:rsidR="00A0234E" w:rsidRDefault="006A2CC3" w:rsidP="003B7CC5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350-</w:t>
            </w:r>
          </w:p>
          <w:p w14:paraId="5202B4DB" w14:textId="30ED1BD1" w:rsidR="006A2CC3" w:rsidRDefault="006A2CC3" w:rsidP="003B7CC5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24.06.2025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716AB" w14:textId="77777777" w:rsidR="00A0234E" w:rsidRDefault="006A2CC3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PANDURU BOGDAN-IONUȚ 40 ANI</w:t>
            </w:r>
          </w:p>
          <w:p w14:paraId="4CE12760" w14:textId="3E5A5065" w:rsidR="006A2CC3" w:rsidRDefault="006A2CC3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LUCACI ANDREEA 40 ANI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14423" w14:textId="1CA9A8DF" w:rsidR="00A0234E" w:rsidRDefault="00ED2F3C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GIROC</w:t>
            </w:r>
          </w:p>
          <w:p w14:paraId="74B06457" w14:textId="43C5922C" w:rsidR="00ED2F3C" w:rsidRDefault="00ED2F3C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GIROC</w:t>
            </w:r>
          </w:p>
        </w:tc>
      </w:tr>
      <w:tr w:rsidR="005C707B" w14:paraId="20DE1C74" w14:textId="77777777" w:rsidTr="008D2E61">
        <w:trPr>
          <w:trHeight w:val="65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351C4" w14:textId="78391E40" w:rsidR="005C707B" w:rsidRDefault="005C707B" w:rsidP="00771898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42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28AB8" w14:textId="77777777" w:rsidR="005C707B" w:rsidRDefault="00D52286" w:rsidP="003B7CC5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354-</w:t>
            </w:r>
          </w:p>
          <w:p w14:paraId="4E54C789" w14:textId="40EB4779" w:rsidR="00D52286" w:rsidRDefault="00D52286" w:rsidP="003B7CC5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30.06</w:t>
            </w:r>
            <w:r w:rsidR="00771898">
              <w:rPr>
                <w:lang w:val="en"/>
              </w:rPr>
              <w:t>.</w:t>
            </w:r>
            <w:r>
              <w:rPr>
                <w:lang w:val="en"/>
              </w:rPr>
              <w:t>2025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FC543" w14:textId="77777777" w:rsidR="005C707B" w:rsidRDefault="00771898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 xml:space="preserve">ENE ALIN-NICOLAE </w:t>
            </w:r>
            <w:r w:rsidR="00E20966">
              <w:rPr>
                <w:lang w:val="en"/>
              </w:rPr>
              <w:t>44 ANI</w:t>
            </w:r>
          </w:p>
          <w:p w14:paraId="2577ABDC" w14:textId="3B71B6BC" w:rsidR="00413734" w:rsidRDefault="00413734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ANGHELESCU ALINA-CRISTINA 32 ANI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17AC6" w14:textId="77777777" w:rsidR="005C707B" w:rsidRDefault="00413734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 xml:space="preserve">MOȘNIȚA </w:t>
            </w:r>
            <w:r w:rsidR="00737CE6">
              <w:rPr>
                <w:lang w:val="en"/>
              </w:rPr>
              <w:t>VECHE</w:t>
            </w:r>
          </w:p>
          <w:p w14:paraId="7B08EFA2" w14:textId="67D3C0E7" w:rsidR="00737CE6" w:rsidRDefault="00737CE6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MOȘNIȚA VECHE</w:t>
            </w:r>
          </w:p>
        </w:tc>
      </w:tr>
      <w:tr w:rsidR="00737CE6" w14:paraId="5E1F79B6" w14:textId="77777777" w:rsidTr="008D2E61">
        <w:trPr>
          <w:trHeight w:val="65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88D52" w14:textId="10616DF6" w:rsidR="00737CE6" w:rsidRDefault="00737CE6" w:rsidP="00771898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43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590C2" w14:textId="77777777" w:rsidR="00737CE6" w:rsidRDefault="009E414E" w:rsidP="003B7CC5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355-</w:t>
            </w:r>
          </w:p>
          <w:p w14:paraId="0E8276DB" w14:textId="77EA1B0F" w:rsidR="009E414E" w:rsidRDefault="009E414E" w:rsidP="003B7CC5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01.07.2025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5A82D" w14:textId="77777777" w:rsidR="00737CE6" w:rsidRDefault="00032A2D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DURNEA MARIUS-FLORIN 38 ANI</w:t>
            </w:r>
          </w:p>
          <w:p w14:paraId="3E1670E6" w14:textId="5140E41D" w:rsidR="00032A2D" w:rsidRDefault="00032A2D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CUBAȘ MĂDĂLINA-ADELINA 32 ANI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9CCDF" w14:textId="77777777" w:rsidR="00737CE6" w:rsidRDefault="00032A2D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MOȘNIȚA VECHE</w:t>
            </w:r>
          </w:p>
          <w:p w14:paraId="7DF5EA03" w14:textId="1D6C381C" w:rsidR="00032A2D" w:rsidRDefault="00032A2D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CARANI</w:t>
            </w:r>
          </w:p>
        </w:tc>
      </w:tr>
      <w:tr w:rsidR="00032A2D" w14:paraId="0391BCD0" w14:textId="77777777" w:rsidTr="008D2E61">
        <w:trPr>
          <w:trHeight w:val="65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2AB47" w14:textId="214FC1D1" w:rsidR="00032A2D" w:rsidRDefault="00032A2D" w:rsidP="00771898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44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4869F" w14:textId="77777777" w:rsidR="00032A2D" w:rsidRDefault="00A769E0" w:rsidP="003B7CC5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358-</w:t>
            </w:r>
          </w:p>
          <w:p w14:paraId="3731A34D" w14:textId="42815240" w:rsidR="00A769E0" w:rsidRDefault="00A769E0" w:rsidP="003B7CC5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01.07.2025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3CE2F" w14:textId="77777777" w:rsidR="00032A2D" w:rsidRDefault="00A769E0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ROGOJAN BOGDAN-ADRIAN 32 ANI</w:t>
            </w:r>
          </w:p>
          <w:p w14:paraId="06529904" w14:textId="151753BE" w:rsidR="00A769E0" w:rsidRDefault="00A769E0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NOVĂCESCU ANGELA-NICULINA 31 ANI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E3E7B" w14:textId="77777777" w:rsidR="00032A2D" w:rsidRDefault="005212DC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ELVEȚIA</w:t>
            </w:r>
          </w:p>
          <w:p w14:paraId="29C4F257" w14:textId="6BF368E9" w:rsidR="005212DC" w:rsidRDefault="005212DC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URSENI</w:t>
            </w:r>
          </w:p>
        </w:tc>
      </w:tr>
      <w:tr w:rsidR="005212DC" w14:paraId="24CB403C" w14:textId="77777777" w:rsidTr="008D2E61">
        <w:trPr>
          <w:trHeight w:val="65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29F55" w14:textId="45D0021A" w:rsidR="005212DC" w:rsidRDefault="005212DC" w:rsidP="00771898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45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90265" w14:textId="77777777" w:rsidR="005212DC" w:rsidRDefault="005212DC" w:rsidP="003B7CC5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359-</w:t>
            </w:r>
          </w:p>
          <w:p w14:paraId="4017554C" w14:textId="648B4A35" w:rsidR="005212DC" w:rsidRDefault="005212DC" w:rsidP="003B7CC5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01.07.2025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11B0C" w14:textId="77777777" w:rsidR="005212DC" w:rsidRDefault="005212DC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CERBU GHEORGHE-VIOREL 48 ANI</w:t>
            </w:r>
          </w:p>
          <w:p w14:paraId="5A302125" w14:textId="77581642" w:rsidR="008D0913" w:rsidRDefault="008D0913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ZLĂTAN CLAUDIA-MARINELA 42 ANI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93EFB" w14:textId="77777777" w:rsidR="005212DC" w:rsidRDefault="008D0913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MOȘNIȚA VECHE</w:t>
            </w:r>
          </w:p>
          <w:p w14:paraId="03746ECC" w14:textId="0227D9A6" w:rsidR="008D0913" w:rsidRDefault="008D0913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MOȘNIȚA VECHE</w:t>
            </w:r>
          </w:p>
        </w:tc>
      </w:tr>
      <w:tr w:rsidR="00184C02" w14:paraId="42C73AE3" w14:textId="77777777" w:rsidTr="008D2E61">
        <w:trPr>
          <w:trHeight w:val="65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18357" w14:textId="67974233" w:rsidR="00184C02" w:rsidRDefault="00184C02" w:rsidP="00771898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lastRenderedPageBreak/>
              <w:t>46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E6251" w14:textId="77777777" w:rsidR="00184C02" w:rsidRDefault="00184C02" w:rsidP="003B7CC5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366-</w:t>
            </w:r>
          </w:p>
          <w:p w14:paraId="09488514" w14:textId="3DF7C59E" w:rsidR="00184C02" w:rsidRDefault="00184C02" w:rsidP="003B7CC5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04.07.2025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4F617" w14:textId="65B42C48" w:rsidR="00184C02" w:rsidRDefault="00A66CA7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FÜL</w:t>
            </w:r>
            <w:r w:rsidR="007D2925">
              <w:rPr>
                <w:lang w:val="en"/>
              </w:rPr>
              <w:t>ÖP ANDREI-EMERIC 29 ANI</w:t>
            </w:r>
          </w:p>
          <w:p w14:paraId="3E260AB6" w14:textId="4C13BFB1" w:rsidR="007D2925" w:rsidRDefault="00BE0492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ŠORĐAN  ALEKSANDRA 29 A</w:t>
            </w:r>
            <w:r w:rsidR="00A60FC7">
              <w:rPr>
                <w:lang w:val="en"/>
              </w:rPr>
              <w:t>N</w:t>
            </w:r>
            <w:r>
              <w:rPr>
                <w:lang w:val="en"/>
              </w:rPr>
              <w:t>I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A8E9D" w14:textId="77777777" w:rsidR="00184C02" w:rsidRDefault="00F16BD4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ORADEA</w:t>
            </w:r>
          </w:p>
          <w:p w14:paraId="5475B5AB" w14:textId="46801549" w:rsidR="00F16BD4" w:rsidRDefault="00F16BD4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MOȘNIȚA NOUĂ</w:t>
            </w:r>
          </w:p>
        </w:tc>
      </w:tr>
      <w:tr w:rsidR="00C3067F" w14:paraId="0A3D733F" w14:textId="77777777" w:rsidTr="008D2E61">
        <w:trPr>
          <w:trHeight w:val="65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1FCEC" w14:textId="7D6EB9CA" w:rsidR="00C3067F" w:rsidRDefault="00C3067F" w:rsidP="00771898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47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338A3" w14:textId="77777777" w:rsidR="00C3067F" w:rsidRDefault="00EC1CAF" w:rsidP="003B7CC5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371-</w:t>
            </w:r>
          </w:p>
          <w:p w14:paraId="21E0C2C0" w14:textId="557100A0" w:rsidR="00EC1CAF" w:rsidRDefault="00EC1CAF" w:rsidP="003B7CC5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08.07.2025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04D2A" w14:textId="77777777" w:rsidR="00C3067F" w:rsidRDefault="006F6E84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MARINCAȘ ALEXANDRU-DUMITRU 35 ANI</w:t>
            </w:r>
          </w:p>
          <w:p w14:paraId="469C117F" w14:textId="4879C455" w:rsidR="006F6E84" w:rsidRDefault="006F6E84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JARAVETE MARIA-VIDIȚA 27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F2A52" w14:textId="77777777" w:rsidR="00C3067F" w:rsidRDefault="006F6E84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URSENI</w:t>
            </w:r>
          </w:p>
          <w:p w14:paraId="6C58157E" w14:textId="4FA1F1E5" w:rsidR="006F6E84" w:rsidRDefault="006F6E84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URSENI</w:t>
            </w:r>
          </w:p>
        </w:tc>
      </w:tr>
      <w:tr w:rsidR="006F6E84" w14:paraId="16D37FCA" w14:textId="77777777" w:rsidTr="008D2E61">
        <w:trPr>
          <w:trHeight w:val="65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B73B8" w14:textId="188EE428" w:rsidR="006F6E84" w:rsidRDefault="006F6E84" w:rsidP="00771898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48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7B309" w14:textId="77777777" w:rsidR="006F6E84" w:rsidRDefault="00DF59B6" w:rsidP="003B7CC5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372-</w:t>
            </w:r>
          </w:p>
          <w:p w14:paraId="4253431E" w14:textId="3BDAC3D5" w:rsidR="00DF59B6" w:rsidRDefault="00DF59B6" w:rsidP="003B7CC5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08.07.2025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4B293" w14:textId="77777777" w:rsidR="006F6E84" w:rsidRDefault="00DF59B6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POPOVICI ANDREI 36 ANI</w:t>
            </w:r>
          </w:p>
          <w:p w14:paraId="0F42B79C" w14:textId="11E433FF" w:rsidR="00DF59B6" w:rsidRDefault="00DF59B6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BORCEA SIMONA 26 ANI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5EDD0" w14:textId="77777777" w:rsidR="006F6E84" w:rsidRDefault="00DF59B6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ALBINA</w:t>
            </w:r>
          </w:p>
          <w:p w14:paraId="0D8A89C2" w14:textId="25E12B61" w:rsidR="00DF59B6" w:rsidRDefault="001C3120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NĂMOLOASA-SAT</w:t>
            </w:r>
          </w:p>
        </w:tc>
      </w:tr>
      <w:tr w:rsidR="001C3120" w14:paraId="5E624873" w14:textId="77777777" w:rsidTr="008D2E61">
        <w:trPr>
          <w:trHeight w:val="65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08D2C" w14:textId="2AEFC165" w:rsidR="001C3120" w:rsidRDefault="001C3120" w:rsidP="00771898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49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3C137" w14:textId="77777777" w:rsidR="001C3120" w:rsidRDefault="001C3120" w:rsidP="003B7CC5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374-</w:t>
            </w:r>
          </w:p>
          <w:p w14:paraId="2A74989E" w14:textId="4DC2B106" w:rsidR="001C3120" w:rsidRDefault="001C3120" w:rsidP="003B7CC5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08.07.2025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5A35B" w14:textId="77777777" w:rsidR="001C3120" w:rsidRDefault="001C3120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SULIMAN DARIUS-VALENTIN 20 ANI</w:t>
            </w:r>
          </w:p>
          <w:p w14:paraId="560FB1C0" w14:textId="7C493C9D" w:rsidR="00415E12" w:rsidRDefault="00415E12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MIHĂILĂ IUSTINA-SÎNZIANA 21 ANI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6C552" w14:textId="77777777" w:rsidR="001C3120" w:rsidRDefault="00415E12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MOȘNIȚA NOUĂ</w:t>
            </w:r>
          </w:p>
          <w:p w14:paraId="3322F01D" w14:textId="3D22753A" w:rsidR="00415E12" w:rsidRDefault="00415E12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MOȘNIȚA NOUĂ</w:t>
            </w:r>
          </w:p>
        </w:tc>
      </w:tr>
      <w:tr w:rsidR="00415E12" w14:paraId="5557DCAE" w14:textId="77777777" w:rsidTr="008D2E61">
        <w:trPr>
          <w:trHeight w:val="65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57E15" w14:textId="777DB653" w:rsidR="00415E12" w:rsidRDefault="00415E12" w:rsidP="00771898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50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CE0BC" w14:textId="77777777" w:rsidR="00415E12" w:rsidRDefault="002968CB" w:rsidP="003B7CC5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376-</w:t>
            </w:r>
          </w:p>
          <w:p w14:paraId="6832D952" w14:textId="0D35C83E" w:rsidR="002968CB" w:rsidRDefault="002968CB" w:rsidP="003B7CC5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08.07.2025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29C95" w14:textId="77777777" w:rsidR="00415E12" w:rsidRDefault="002968CB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IORDACHE NICOLAE-LUCIAN 35 ANI</w:t>
            </w:r>
          </w:p>
          <w:p w14:paraId="01C81C00" w14:textId="5C88D673" w:rsidR="002968CB" w:rsidRDefault="002968CB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 xml:space="preserve">GODESCU </w:t>
            </w:r>
            <w:r w:rsidR="007E0483">
              <w:rPr>
                <w:lang w:val="en"/>
              </w:rPr>
              <w:t>IULIANA-LOREDANA 32 ANI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1F676" w14:textId="77777777" w:rsidR="00415E12" w:rsidRDefault="007E0483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DUMBRĂVIȚA</w:t>
            </w:r>
          </w:p>
          <w:p w14:paraId="74E6CD1E" w14:textId="121DA832" w:rsidR="007E0483" w:rsidRDefault="007E0483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MOȘNIȚA VECHE</w:t>
            </w:r>
          </w:p>
        </w:tc>
      </w:tr>
      <w:tr w:rsidR="00686BFB" w14:paraId="1E6B876E" w14:textId="77777777" w:rsidTr="008D2E61">
        <w:trPr>
          <w:trHeight w:val="65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F361A" w14:textId="09016942" w:rsidR="00686BFB" w:rsidRDefault="00686BFB" w:rsidP="00771898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51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3AC43" w14:textId="77777777" w:rsidR="00686BFB" w:rsidRDefault="00450A74" w:rsidP="003B7CC5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385-</w:t>
            </w:r>
          </w:p>
          <w:p w14:paraId="1ABB57E4" w14:textId="0348DCC3" w:rsidR="00450A74" w:rsidRDefault="0020325D" w:rsidP="003B7CC5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14.07.2025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E792E" w14:textId="77777777" w:rsidR="00686BFB" w:rsidRDefault="0020325D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MATEOC MIRCEA-DRAGOȘ 34 ANI</w:t>
            </w:r>
          </w:p>
          <w:p w14:paraId="20279481" w14:textId="693A70F4" w:rsidR="0020325D" w:rsidRDefault="005D0395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VÂRLAN DENISA-LIGIA 29 ANI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670BC" w14:textId="77777777" w:rsidR="00686BFB" w:rsidRDefault="005D0395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MOȘNIȚA VECHE</w:t>
            </w:r>
          </w:p>
          <w:p w14:paraId="2978E810" w14:textId="1693CAAC" w:rsidR="005D0395" w:rsidRDefault="00E8153C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MOȘNIȚA VECHE</w:t>
            </w:r>
          </w:p>
        </w:tc>
      </w:tr>
      <w:tr w:rsidR="00E8153C" w14:paraId="0FA357A0" w14:textId="77777777" w:rsidTr="008D2E61">
        <w:trPr>
          <w:trHeight w:val="65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59BB9" w14:textId="5E960467" w:rsidR="00E8153C" w:rsidRDefault="00E8153C" w:rsidP="00771898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52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C1722" w14:textId="77777777" w:rsidR="00E8153C" w:rsidRDefault="00E8153C" w:rsidP="003B7CC5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389-</w:t>
            </w:r>
          </w:p>
          <w:p w14:paraId="0C13D6E3" w14:textId="49ADD2C4" w:rsidR="00E8153C" w:rsidRDefault="00E8153C" w:rsidP="003B7CC5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15.0</w:t>
            </w:r>
            <w:r w:rsidR="00546830">
              <w:rPr>
                <w:lang w:val="en"/>
              </w:rPr>
              <w:t>7.2025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DAB44" w14:textId="77777777" w:rsidR="003F0F06" w:rsidRDefault="003F0F06" w:rsidP="003F0F06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DRĂGOI PAUL-DAVID 24 ANI</w:t>
            </w:r>
          </w:p>
          <w:p w14:paraId="70276B4C" w14:textId="2A097EDE" w:rsidR="003F0F06" w:rsidRDefault="003F0F06" w:rsidP="003F0F06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TODEA ESTERA-IRINA 23 ANI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B09D1" w14:textId="77777777" w:rsidR="00E8153C" w:rsidRDefault="003F0F06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MOȘNIȚA NOUĂ</w:t>
            </w:r>
          </w:p>
          <w:p w14:paraId="334C4297" w14:textId="243DA363" w:rsidR="003F0F06" w:rsidRDefault="003F0F06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TIMIȘOARA</w:t>
            </w:r>
          </w:p>
        </w:tc>
      </w:tr>
      <w:tr w:rsidR="003F0F06" w14:paraId="7E9FD5C5" w14:textId="77777777" w:rsidTr="008D2E61">
        <w:trPr>
          <w:trHeight w:val="65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2541C" w14:textId="0183B797" w:rsidR="003F0F06" w:rsidRDefault="00154216" w:rsidP="00771898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53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D39C4" w14:textId="77777777" w:rsidR="003F0F06" w:rsidRDefault="00A7481C" w:rsidP="003B7CC5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387-</w:t>
            </w:r>
          </w:p>
          <w:p w14:paraId="4F31B686" w14:textId="79F2036F" w:rsidR="00A7481C" w:rsidRDefault="00A7481C" w:rsidP="003B7CC5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14.07.2025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D0EF5" w14:textId="77777777" w:rsidR="003F0F06" w:rsidRDefault="009910AF" w:rsidP="003F0F06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SÂRCA SERGIU 25 ANI</w:t>
            </w:r>
          </w:p>
          <w:p w14:paraId="4134125D" w14:textId="2A7BCE37" w:rsidR="009910AF" w:rsidRDefault="009910AF" w:rsidP="003F0F06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DAVID DEIANA 24 ANI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09F38" w14:textId="77777777" w:rsidR="003F0F06" w:rsidRDefault="009910AF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MOȘNIȚA VECHE</w:t>
            </w:r>
          </w:p>
          <w:p w14:paraId="05B151E8" w14:textId="24B69308" w:rsidR="009910AF" w:rsidRDefault="009910AF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TIMIȘOARA</w:t>
            </w:r>
          </w:p>
        </w:tc>
      </w:tr>
      <w:tr w:rsidR="00283E37" w14:paraId="542DBA5D" w14:textId="77777777" w:rsidTr="008D2E61">
        <w:trPr>
          <w:trHeight w:val="65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5F398" w14:textId="0350AD51" w:rsidR="00283E37" w:rsidRDefault="0050397A" w:rsidP="00771898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54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C05A9" w14:textId="77777777" w:rsidR="00283E37" w:rsidRDefault="0050397A" w:rsidP="003B7CC5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392-</w:t>
            </w:r>
          </w:p>
          <w:p w14:paraId="13FF050F" w14:textId="166A48EB" w:rsidR="0050397A" w:rsidRDefault="0050397A" w:rsidP="003B7CC5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15.07.2025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B4B13" w14:textId="77777777" w:rsidR="0050397A" w:rsidRDefault="00F5695C" w:rsidP="003F0F06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BABESCU BOGDAN 24 ANI</w:t>
            </w:r>
          </w:p>
          <w:p w14:paraId="3971C713" w14:textId="13AC9455" w:rsidR="00F5695C" w:rsidRDefault="00F5695C" w:rsidP="003F0F06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 xml:space="preserve">TOMUȚEA </w:t>
            </w:r>
            <w:r w:rsidR="003D335E">
              <w:rPr>
                <w:lang w:val="en"/>
              </w:rPr>
              <w:t>ANDREEA-LOREDANA 26 ANI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F4B98" w14:textId="77777777" w:rsidR="00F5695C" w:rsidRDefault="003D335E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TIMIȘOARA</w:t>
            </w:r>
          </w:p>
          <w:p w14:paraId="5CEEE756" w14:textId="34374494" w:rsidR="003D335E" w:rsidRDefault="003D335E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MOȘNIȚA NOUĂ</w:t>
            </w:r>
          </w:p>
        </w:tc>
      </w:tr>
      <w:tr w:rsidR="00DE70D1" w14:paraId="7A9A65FD" w14:textId="77777777" w:rsidTr="008D2E61">
        <w:trPr>
          <w:trHeight w:val="65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FBC8B" w14:textId="43E64BD0" w:rsidR="00DE70D1" w:rsidRDefault="00DE70D1" w:rsidP="00771898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55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2DF35" w14:textId="77777777" w:rsidR="00C76FEC" w:rsidRDefault="003A7EB7" w:rsidP="003B7CC5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419</w:t>
            </w:r>
            <w:r w:rsidR="00B65190">
              <w:rPr>
                <w:lang w:val="en"/>
              </w:rPr>
              <w:t>-</w:t>
            </w:r>
          </w:p>
          <w:p w14:paraId="1D5102BB" w14:textId="79712DB1" w:rsidR="00DE70D1" w:rsidRDefault="00B65190" w:rsidP="003B7CC5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21.07.2025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72669" w14:textId="77777777" w:rsidR="00DE70D1" w:rsidRDefault="00B65190" w:rsidP="003F0F06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 xml:space="preserve">SAU-LUPAȘCU </w:t>
            </w:r>
            <w:r w:rsidR="00853E40">
              <w:rPr>
                <w:lang w:val="en"/>
              </w:rPr>
              <w:t>MIRCEA-BENIAMIN 23 ANI</w:t>
            </w:r>
          </w:p>
          <w:p w14:paraId="47E2786E" w14:textId="6FABF60A" w:rsidR="00853E40" w:rsidRDefault="00853E40" w:rsidP="003F0F06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PRISACARU DENISA-MARIA 20 ANI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FF154" w14:textId="77777777" w:rsidR="00DE70D1" w:rsidRDefault="00853E40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MOȘNIȚA NOUĂ</w:t>
            </w:r>
          </w:p>
          <w:p w14:paraId="5632EC27" w14:textId="4256F70D" w:rsidR="00853E40" w:rsidRDefault="00853E40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MOȘNIȚA NOUĂ</w:t>
            </w:r>
          </w:p>
        </w:tc>
      </w:tr>
      <w:tr w:rsidR="006E0788" w14:paraId="2C3C3771" w14:textId="77777777" w:rsidTr="008D2E61">
        <w:trPr>
          <w:trHeight w:val="65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AEB6F" w14:textId="31260636" w:rsidR="006E0788" w:rsidRDefault="006E0788" w:rsidP="00771898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56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C0BFA" w14:textId="77777777" w:rsidR="006E0788" w:rsidRDefault="006E0788" w:rsidP="003B7CC5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427-</w:t>
            </w:r>
          </w:p>
          <w:p w14:paraId="6B56E294" w14:textId="6CE32197" w:rsidR="006E0788" w:rsidRDefault="006E0788" w:rsidP="003B7CC5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22.07.2025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8FACD" w14:textId="77777777" w:rsidR="006E0788" w:rsidRDefault="006E0788" w:rsidP="003F0F06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KOSLOVASCHI DARIUS-EMAUEL 24 ANI</w:t>
            </w:r>
          </w:p>
          <w:p w14:paraId="7F3F3F1F" w14:textId="5C11A0B2" w:rsidR="007A2679" w:rsidRDefault="007A2679" w:rsidP="003F0F06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SUCIU DIANA-OCTAVIA 32 ANI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5FB55" w14:textId="77777777" w:rsidR="006E0788" w:rsidRDefault="007A2679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MOȘNȚA NOUĂ</w:t>
            </w:r>
          </w:p>
          <w:p w14:paraId="3865961A" w14:textId="2C6E2736" w:rsidR="007A2679" w:rsidRDefault="007A2679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GHERLA</w:t>
            </w:r>
          </w:p>
        </w:tc>
      </w:tr>
      <w:tr w:rsidR="0066054A" w14:paraId="653B2071" w14:textId="77777777" w:rsidTr="008D2E61">
        <w:trPr>
          <w:trHeight w:val="65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2748B" w14:textId="61974478" w:rsidR="0066054A" w:rsidRDefault="009F4739" w:rsidP="00771898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57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38FE7" w14:textId="77777777" w:rsidR="0066054A" w:rsidRDefault="009F4739" w:rsidP="003B7CC5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441-</w:t>
            </w:r>
          </w:p>
          <w:p w14:paraId="0CDDE18D" w14:textId="1DCE20E0" w:rsidR="009F4739" w:rsidRDefault="009F4739" w:rsidP="003B7CC5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29.07.2025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5CA12" w14:textId="77777777" w:rsidR="0066054A" w:rsidRDefault="009F4739" w:rsidP="003F0F06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MARTIN MARIO-BRUNO 37 ANI</w:t>
            </w:r>
          </w:p>
          <w:p w14:paraId="372284A9" w14:textId="43CF1F51" w:rsidR="009F4739" w:rsidRDefault="009F4739" w:rsidP="003F0F06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BOJIN CLAUDIA-IONELA 28 ANI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487D6" w14:textId="77777777" w:rsidR="0066054A" w:rsidRDefault="009F4739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 xml:space="preserve">MOȘNIȚA </w:t>
            </w:r>
            <w:r w:rsidR="00577DEE">
              <w:rPr>
                <w:lang w:val="en"/>
              </w:rPr>
              <w:t>VECHE</w:t>
            </w:r>
          </w:p>
          <w:p w14:paraId="42482834" w14:textId="44107D90" w:rsidR="00577DEE" w:rsidRDefault="00577DEE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FOROTIC</w:t>
            </w:r>
          </w:p>
        </w:tc>
      </w:tr>
      <w:tr w:rsidR="00577DEE" w14:paraId="3416E768" w14:textId="77777777" w:rsidTr="008D2E61">
        <w:trPr>
          <w:trHeight w:val="65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C0CC2" w14:textId="5A2100B4" w:rsidR="00577DEE" w:rsidRDefault="00577DEE" w:rsidP="00771898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lastRenderedPageBreak/>
              <w:t>58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55538" w14:textId="77777777" w:rsidR="00577DEE" w:rsidRDefault="00F1400A" w:rsidP="003B7CC5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452-</w:t>
            </w:r>
          </w:p>
          <w:p w14:paraId="1F7271D4" w14:textId="3B722BB0" w:rsidR="00F1400A" w:rsidRDefault="00DD5CD3" w:rsidP="003B7CC5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04.08.2025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B76B9" w14:textId="77777777" w:rsidR="00577DEE" w:rsidRDefault="00DD5CD3" w:rsidP="003F0F06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 xml:space="preserve">VARODI DENIS-ALEXANDRU </w:t>
            </w:r>
            <w:r w:rsidR="004B67E4">
              <w:rPr>
                <w:lang w:val="en"/>
              </w:rPr>
              <w:t xml:space="preserve"> 26 ANI</w:t>
            </w:r>
          </w:p>
          <w:p w14:paraId="04859588" w14:textId="73B1D4CB" w:rsidR="00A05CB4" w:rsidRDefault="00A05CB4" w:rsidP="003F0F06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COCIAȘ ELENA-CRISTINA 30 ANI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B07CD" w14:textId="77777777" w:rsidR="00577DEE" w:rsidRDefault="00A05CB4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MOȘNIȚA VECHE</w:t>
            </w:r>
          </w:p>
          <w:p w14:paraId="13C628C6" w14:textId="15FDF5FF" w:rsidR="00A05CB4" w:rsidRDefault="00A05CB4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AT</w:t>
            </w:r>
            <w:r w:rsidR="001C5C85">
              <w:rPr>
                <w:lang w:val="en"/>
              </w:rPr>
              <w:t>MA</w:t>
            </w:r>
            <w:r>
              <w:rPr>
                <w:lang w:val="en"/>
              </w:rPr>
              <w:t>GEA</w:t>
            </w:r>
          </w:p>
        </w:tc>
      </w:tr>
      <w:tr w:rsidR="00A05CB4" w14:paraId="6A9247E2" w14:textId="77777777" w:rsidTr="008D2E61">
        <w:trPr>
          <w:trHeight w:val="65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71F1D" w14:textId="2EB93D56" w:rsidR="00A05CB4" w:rsidRDefault="00A05CB4" w:rsidP="00771898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59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4A416" w14:textId="77777777" w:rsidR="00A05CB4" w:rsidRDefault="00165DB6" w:rsidP="003B7CC5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453-</w:t>
            </w:r>
          </w:p>
          <w:p w14:paraId="0DF17E12" w14:textId="08038937" w:rsidR="00165DB6" w:rsidRDefault="00165DB6" w:rsidP="003B7CC5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04.08.2025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C6217" w14:textId="77777777" w:rsidR="00A05CB4" w:rsidRDefault="00165DB6" w:rsidP="003F0F06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VIERU MARIAN-GABRIEL 27 ANI</w:t>
            </w:r>
          </w:p>
          <w:p w14:paraId="047E26A0" w14:textId="4E6262D2" w:rsidR="00165DB6" w:rsidRDefault="00165DB6" w:rsidP="003F0F06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LUNGĂ MĂDĂLINA-ELENA 38 ANI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E5850" w14:textId="77777777" w:rsidR="00A05CB4" w:rsidRDefault="00165DB6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URSENI</w:t>
            </w:r>
          </w:p>
          <w:p w14:paraId="769C706F" w14:textId="5B8D8093" w:rsidR="00BE036B" w:rsidRDefault="00BE036B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SECTOR 3</w:t>
            </w:r>
          </w:p>
        </w:tc>
      </w:tr>
      <w:tr w:rsidR="00BE036B" w14:paraId="42BE31C8" w14:textId="77777777" w:rsidTr="008D2E61">
        <w:trPr>
          <w:trHeight w:val="65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CAD08" w14:textId="28D19521" w:rsidR="00BE036B" w:rsidRDefault="00BE036B" w:rsidP="00771898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60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04A3B" w14:textId="77777777" w:rsidR="00BE036B" w:rsidRDefault="00BE036B" w:rsidP="003B7CC5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454-</w:t>
            </w:r>
          </w:p>
          <w:p w14:paraId="0D56FA47" w14:textId="1E83CD8D" w:rsidR="00BE036B" w:rsidRDefault="00BE036B" w:rsidP="003B7CC5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04.08.2025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F812E" w14:textId="77777777" w:rsidR="00BE036B" w:rsidRDefault="00BE036B" w:rsidP="003F0F06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 xml:space="preserve">RUS DUMITRU </w:t>
            </w:r>
            <w:r w:rsidR="00B23B69">
              <w:rPr>
                <w:lang w:val="en"/>
              </w:rPr>
              <w:t>25 ANI</w:t>
            </w:r>
          </w:p>
          <w:p w14:paraId="5CCC3EB2" w14:textId="0962BB0C" w:rsidR="00B23B69" w:rsidRDefault="00B23B69" w:rsidP="003F0F06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GURĂ OTILIA-FLORINA 47 ANI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6A47C" w14:textId="77777777" w:rsidR="00BE036B" w:rsidRDefault="00B23B69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IEUD</w:t>
            </w:r>
          </w:p>
          <w:p w14:paraId="228E28C1" w14:textId="61B6133C" w:rsidR="00B23B69" w:rsidRDefault="00B23B69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MOȘNIȚA VECHE</w:t>
            </w:r>
          </w:p>
        </w:tc>
      </w:tr>
      <w:tr w:rsidR="00B23B69" w14:paraId="408FE40F" w14:textId="77777777" w:rsidTr="008D2E61">
        <w:trPr>
          <w:trHeight w:val="65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B1A14" w14:textId="50761E83" w:rsidR="00B23B69" w:rsidRDefault="00B23B69" w:rsidP="00771898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61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D05CE" w14:textId="77777777" w:rsidR="00B23B69" w:rsidRDefault="00D874BA" w:rsidP="003B7CC5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455-</w:t>
            </w:r>
          </w:p>
          <w:p w14:paraId="18345C7E" w14:textId="17686DC5" w:rsidR="00D874BA" w:rsidRDefault="00D874BA" w:rsidP="003B7CC5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04.08.2025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92A0D" w14:textId="77777777" w:rsidR="00B23B69" w:rsidRDefault="00D874BA" w:rsidP="003F0F06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IUGA SIMION-GEORGES 28 ANI</w:t>
            </w:r>
          </w:p>
          <w:p w14:paraId="2BCCFE8E" w14:textId="054DA342" w:rsidR="00D874BA" w:rsidRDefault="009546C2" w:rsidP="003F0F06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TODIREL BIANCA 26 ANI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14B20" w14:textId="77777777" w:rsidR="00B23B69" w:rsidRDefault="009546C2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ORADEA</w:t>
            </w:r>
          </w:p>
          <w:p w14:paraId="724E4A93" w14:textId="5D292A97" w:rsidR="009546C2" w:rsidRDefault="009546C2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MOȘNIȚA VECHE</w:t>
            </w:r>
          </w:p>
        </w:tc>
      </w:tr>
      <w:tr w:rsidR="009546C2" w14:paraId="333925E5" w14:textId="77777777" w:rsidTr="008D2E61">
        <w:trPr>
          <w:trHeight w:val="65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46C6E" w14:textId="3FA65BA8" w:rsidR="009546C2" w:rsidRDefault="009546C2" w:rsidP="00771898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62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E9AC8" w14:textId="77777777" w:rsidR="009546C2" w:rsidRDefault="009546C2" w:rsidP="003B7CC5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456-</w:t>
            </w:r>
          </w:p>
          <w:p w14:paraId="07C071BC" w14:textId="03525A99" w:rsidR="009546C2" w:rsidRDefault="00A62D14" w:rsidP="003B7CC5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04.08.2025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43E18" w14:textId="77777777" w:rsidR="009546C2" w:rsidRDefault="00A62D14" w:rsidP="003F0F06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BOSTAN NARCIS-DENIS 24 ANI</w:t>
            </w:r>
          </w:p>
          <w:p w14:paraId="7CD7EE7E" w14:textId="2F2879F6" w:rsidR="00A62D14" w:rsidRDefault="00A62D14" w:rsidP="003F0F06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STEJERAN ISABELA-ANAMARIA 23 ANI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3F5DC" w14:textId="77777777" w:rsidR="009546C2" w:rsidRDefault="006F18A9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MOȘNIȚA VECHE</w:t>
            </w:r>
          </w:p>
          <w:p w14:paraId="02E556A2" w14:textId="0C5E03EB" w:rsidR="006F18A9" w:rsidRDefault="006F18A9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TIMIȘOARA</w:t>
            </w:r>
          </w:p>
        </w:tc>
      </w:tr>
      <w:tr w:rsidR="006F18A9" w14:paraId="3B987794" w14:textId="77777777" w:rsidTr="008D2E61">
        <w:trPr>
          <w:trHeight w:val="65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F5652" w14:textId="07B00E1D" w:rsidR="006F18A9" w:rsidRDefault="006F18A9" w:rsidP="00771898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63</w:t>
            </w:r>
            <w:r w:rsidR="008C0287">
              <w:rPr>
                <w:sz w:val="20"/>
                <w:szCs w:val="20"/>
                <w:lang w:val="en"/>
              </w:rPr>
              <w:t>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11019" w14:textId="77777777" w:rsidR="006F18A9" w:rsidRDefault="002C2F3B" w:rsidP="003B7CC5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458-</w:t>
            </w:r>
          </w:p>
          <w:p w14:paraId="6EBF4E72" w14:textId="40BA25FA" w:rsidR="002C2F3B" w:rsidRDefault="002C2F3B" w:rsidP="003B7CC5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05.08.2025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8B9FD" w14:textId="77777777" w:rsidR="006F18A9" w:rsidRDefault="002C2F3B" w:rsidP="003F0F06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BĂLĂNESCU MARIAN 37 ANI</w:t>
            </w:r>
          </w:p>
          <w:p w14:paraId="3C315045" w14:textId="5CB9A642" w:rsidR="002C2F3B" w:rsidRDefault="002C2F3B" w:rsidP="003F0F06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 xml:space="preserve">SABĂU </w:t>
            </w:r>
            <w:r w:rsidR="008C0287">
              <w:rPr>
                <w:lang w:val="en"/>
              </w:rPr>
              <w:t>NICOLETA-MARIA 34 ANI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7EAB8" w14:textId="1529136E" w:rsidR="006F18A9" w:rsidRDefault="008C0287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URSENI</w:t>
            </w:r>
          </w:p>
          <w:p w14:paraId="4AE12D6C" w14:textId="76938A2F" w:rsidR="008C0287" w:rsidRDefault="008C0287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URSENI</w:t>
            </w:r>
          </w:p>
        </w:tc>
      </w:tr>
      <w:tr w:rsidR="008C0287" w14:paraId="667B8793" w14:textId="77777777" w:rsidTr="008D2E61">
        <w:trPr>
          <w:trHeight w:val="65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E87BF" w14:textId="45AFBE19" w:rsidR="008C0287" w:rsidRDefault="008C0287" w:rsidP="00771898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64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A52C4" w14:textId="77777777" w:rsidR="008C0287" w:rsidRDefault="00861E1C" w:rsidP="003B7CC5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459-</w:t>
            </w:r>
          </w:p>
          <w:p w14:paraId="7D5AB4B3" w14:textId="55401753" w:rsidR="00861E1C" w:rsidRDefault="00861E1C" w:rsidP="003B7CC5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05.08.2025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9974E" w14:textId="77777777" w:rsidR="008C0287" w:rsidRDefault="00861E1C" w:rsidP="003F0F06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BAZGA ALEXANDRU-FLAVIUS 29 ANI</w:t>
            </w:r>
          </w:p>
          <w:p w14:paraId="1BD34339" w14:textId="71A9FBBE" w:rsidR="00861E1C" w:rsidRDefault="00861E1C" w:rsidP="003F0F06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WAGNWR RENATA 27 ANI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4CD91" w14:textId="77777777" w:rsidR="008C0287" w:rsidRDefault="002B7F10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 xml:space="preserve">SÂNPETRU MARE </w:t>
            </w:r>
          </w:p>
          <w:p w14:paraId="12C68F7E" w14:textId="24B05D2F" w:rsidR="002B7F10" w:rsidRDefault="002B7F10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URSENI</w:t>
            </w:r>
          </w:p>
        </w:tc>
      </w:tr>
      <w:tr w:rsidR="004F51FD" w14:paraId="07707083" w14:textId="77777777" w:rsidTr="008D2E61">
        <w:trPr>
          <w:trHeight w:val="65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DC771" w14:textId="2F2FEEA6" w:rsidR="004F51FD" w:rsidRDefault="004F51FD" w:rsidP="00771898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65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82A95" w14:textId="77777777" w:rsidR="004F51FD" w:rsidRDefault="00EA2E3A" w:rsidP="003B7CC5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474-</w:t>
            </w:r>
          </w:p>
          <w:p w14:paraId="2DB92041" w14:textId="49D29458" w:rsidR="00EA2E3A" w:rsidRDefault="00EA2E3A" w:rsidP="003B7CC5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18.08.2025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21E28" w14:textId="77777777" w:rsidR="004F51FD" w:rsidRDefault="00EA2E3A" w:rsidP="003F0F06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WTMANN ALIN-IASMIN 33 ANI</w:t>
            </w:r>
          </w:p>
          <w:p w14:paraId="32172E2A" w14:textId="573008BF" w:rsidR="00EA2E3A" w:rsidRDefault="00EA2E3A" w:rsidP="003F0F06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FIȚ VERONICA 48 ANI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00339" w14:textId="77777777" w:rsidR="004F51FD" w:rsidRDefault="008D57F0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ANINA</w:t>
            </w:r>
          </w:p>
          <w:p w14:paraId="3E52BED9" w14:textId="3B900B4D" w:rsidR="008D57F0" w:rsidRDefault="008D57F0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MOȘNIȚA NOUĂ</w:t>
            </w:r>
          </w:p>
        </w:tc>
      </w:tr>
      <w:tr w:rsidR="008D57F0" w14:paraId="75A1286E" w14:textId="77777777" w:rsidTr="008D2E61">
        <w:trPr>
          <w:trHeight w:val="65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2A961" w14:textId="4C89465F" w:rsidR="008D57F0" w:rsidRDefault="008D57F0" w:rsidP="00771898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66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57D22" w14:textId="77777777" w:rsidR="008D57F0" w:rsidRDefault="008D57F0" w:rsidP="003B7CC5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475-</w:t>
            </w:r>
          </w:p>
          <w:p w14:paraId="7AB8C0EB" w14:textId="7D847050" w:rsidR="008D57F0" w:rsidRDefault="008D57F0" w:rsidP="003B7CC5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19.08.2025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9DF1E" w14:textId="77777777" w:rsidR="008D57F0" w:rsidRDefault="0064188C" w:rsidP="003F0F06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PISTRIȚU ALEXANDRU-DANIEL 29 ANI</w:t>
            </w:r>
          </w:p>
          <w:p w14:paraId="1CCDF54A" w14:textId="388E6B2C" w:rsidR="0064188C" w:rsidRDefault="0064188C" w:rsidP="003F0F06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STAN DAIANA-OANA-FLORINA 27 ANI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77283" w14:textId="77777777" w:rsidR="008D57F0" w:rsidRDefault="0064188C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URSENI</w:t>
            </w:r>
          </w:p>
          <w:p w14:paraId="2447E822" w14:textId="768DF42F" w:rsidR="0064188C" w:rsidRDefault="0064188C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GIROC</w:t>
            </w:r>
          </w:p>
        </w:tc>
      </w:tr>
      <w:tr w:rsidR="0064188C" w14:paraId="5FFA0682" w14:textId="77777777" w:rsidTr="008D2E61">
        <w:trPr>
          <w:trHeight w:val="65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6C013" w14:textId="484D7F41" w:rsidR="0064188C" w:rsidRDefault="0064188C" w:rsidP="00771898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67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7927B" w14:textId="77777777" w:rsidR="0064188C" w:rsidRDefault="0039467B" w:rsidP="003B7CC5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478-</w:t>
            </w:r>
          </w:p>
          <w:p w14:paraId="4D537D88" w14:textId="2C07DB5F" w:rsidR="0039467B" w:rsidRDefault="0039467B" w:rsidP="003B7CC5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19.08.2025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32406" w14:textId="77777777" w:rsidR="0064188C" w:rsidRDefault="0039467B" w:rsidP="003F0F06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ROMAN BOGDAN-CRISTIAN 34 ANI</w:t>
            </w:r>
          </w:p>
          <w:p w14:paraId="1703A213" w14:textId="5B18C641" w:rsidR="0039467B" w:rsidRDefault="0039467B" w:rsidP="003F0F06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ANDERAȘ TEODORA 29 ANI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8460A" w14:textId="77777777" w:rsidR="0064188C" w:rsidRDefault="0039467B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TIMIȘOARA</w:t>
            </w:r>
          </w:p>
          <w:p w14:paraId="016D7A50" w14:textId="508FB0B4" w:rsidR="0039467B" w:rsidRDefault="0039467B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TIMIȘOARA</w:t>
            </w:r>
          </w:p>
        </w:tc>
      </w:tr>
      <w:tr w:rsidR="0039467B" w14:paraId="5692636E" w14:textId="77777777" w:rsidTr="008D2E61">
        <w:trPr>
          <w:trHeight w:val="65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6D98A" w14:textId="2047E64C" w:rsidR="0039467B" w:rsidRDefault="00615F38" w:rsidP="00771898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68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26600" w14:textId="77777777" w:rsidR="0039467B" w:rsidRDefault="00615F38" w:rsidP="003B7CC5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492-</w:t>
            </w:r>
          </w:p>
          <w:p w14:paraId="7324801C" w14:textId="14B91D58" w:rsidR="00615F38" w:rsidRDefault="00615F38" w:rsidP="003B7CC5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26.08.2025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35561" w14:textId="74F8CFEA" w:rsidR="0039467B" w:rsidRDefault="00E75246" w:rsidP="003F0F06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MARCHIȘ DAVID-</w:t>
            </w:r>
            <w:r w:rsidR="00C12F9F">
              <w:rPr>
                <w:lang w:val="en"/>
              </w:rPr>
              <w:t>FLAVIUS</w:t>
            </w:r>
            <w:r>
              <w:rPr>
                <w:lang w:val="en"/>
              </w:rPr>
              <w:t>25 ANI</w:t>
            </w:r>
          </w:p>
          <w:p w14:paraId="5A53B179" w14:textId="2FC2505A" w:rsidR="00E75246" w:rsidRDefault="00A269E3" w:rsidP="003F0F06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BARNA ANDREEA-GEORGETA 32 ANI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5F430" w14:textId="77777777" w:rsidR="0039467B" w:rsidRDefault="00A269E3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MOȘNIȚA VECHE</w:t>
            </w:r>
          </w:p>
          <w:p w14:paraId="57CC602C" w14:textId="562D61A0" w:rsidR="00A269E3" w:rsidRDefault="00A269E3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ARAD</w:t>
            </w:r>
          </w:p>
        </w:tc>
      </w:tr>
      <w:tr w:rsidR="00A269E3" w14:paraId="27B61E6B" w14:textId="77777777" w:rsidTr="008D2E61">
        <w:trPr>
          <w:trHeight w:val="65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30090" w14:textId="22107D25" w:rsidR="00A269E3" w:rsidRDefault="00A269E3" w:rsidP="00771898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69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08F9E" w14:textId="77777777" w:rsidR="00A269E3" w:rsidRDefault="00A269E3" w:rsidP="003B7CC5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493-</w:t>
            </w:r>
          </w:p>
          <w:p w14:paraId="1D796FA7" w14:textId="3639268F" w:rsidR="00A269E3" w:rsidRDefault="00A269E3" w:rsidP="003B7CC5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26.08.2025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9DEDA" w14:textId="77777777" w:rsidR="00A269E3" w:rsidRDefault="00C12F9F" w:rsidP="003F0F06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MANEA MIHAI-COSMIN 33 ANI</w:t>
            </w:r>
          </w:p>
          <w:p w14:paraId="56BD1D41" w14:textId="30116CF5" w:rsidR="00C12F9F" w:rsidRDefault="00C12F9F" w:rsidP="003F0F06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ONICĂ PAULA-MARIA 30 ANI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C4F33" w14:textId="77777777" w:rsidR="00A269E3" w:rsidRDefault="00C12F9F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TIMIȘOARA</w:t>
            </w:r>
          </w:p>
          <w:p w14:paraId="30181A4F" w14:textId="3DADC034" w:rsidR="00C12F9F" w:rsidRDefault="00C12F9F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URSENI</w:t>
            </w:r>
          </w:p>
        </w:tc>
      </w:tr>
      <w:tr w:rsidR="00BF71EB" w14:paraId="7D6CCB2D" w14:textId="77777777" w:rsidTr="008D2E61">
        <w:trPr>
          <w:trHeight w:val="65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818B9" w14:textId="2F8225CA" w:rsidR="00BF71EB" w:rsidRDefault="00BF71EB" w:rsidP="00771898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lastRenderedPageBreak/>
              <w:t>70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44562" w14:textId="77777777" w:rsidR="00BF71EB" w:rsidRDefault="00BF71EB" w:rsidP="003B7CC5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518-</w:t>
            </w:r>
          </w:p>
          <w:p w14:paraId="5B29371D" w14:textId="4DD4F5F6" w:rsidR="00BF71EB" w:rsidRDefault="00F10D2C" w:rsidP="003B7CC5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02.09.2025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8CA1B" w14:textId="77777777" w:rsidR="00BF71EB" w:rsidRDefault="00F10D2C" w:rsidP="003F0F06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STĂNILĂ GABRIEL-SERGIU  24 ANI</w:t>
            </w:r>
          </w:p>
          <w:p w14:paraId="57344AEF" w14:textId="245FC12B" w:rsidR="00F10D2C" w:rsidRDefault="00F10D2C" w:rsidP="00F10D2C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ONEȚIU ANDREEA-MARIA 24 ANI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AF9BC" w14:textId="77777777" w:rsidR="00BF71EB" w:rsidRDefault="00F10D2C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TIMIȘOARA</w:t>
            </w:r>
          </w:p>
          <w:p w14:paraId="0C2B8A7E" w14:textId="056C4C98" w:rsidR="00F10D2C" w:rsidRDefault="00F10D2C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MOȘNIȚA VECHE</w:t>
            </w:r>
          </w:p>
        </w:tc>
      </w:tr>
      <w:tr w:rsidR="003F7A1B" w14:paraId="032B5B12" w14:textId="77777777" w:rsidTr="008D2E61">
        <w:trPr>
          <w:trHeight w:val="65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19DAB" w14:textId="47E1DD97" w:rsidR="003F7A1B" w:rsidRDefault="0009229A" w:rsidP="00771898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71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737A4" w14:textId="77777777" w:rsidR="003F7A1B" w:rsidRDefault="0009229A" w:rsidP="003B7CC5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550</w:t>
            </w:r>
            <w:r w:rsidR="004F25E9">
              <w:rPr>
                <w:lang w:val="en"/>
              </w:rPr>
              <w:t>-</w:t>
            </w:r>
          </w:p>
          <w:p w14:paraId="7DDA7D56" w14:textId="1415D113" w:rsidR="004F25E9" w:rsidRDefault="0003459E" w:rsidP="003B7CC5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09.09.2025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809AE" w14:textId="77777777" w:rsidR="003F7A1B" w:rsidRDefault="0003459E" w:rsidP="003F0F06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IFTIME ILIE-CĂTĂLIN 45 ANI</w:t>
            </w:r>
          </w:p>
          <w:p w14:paraId="420752BD" w14:textId="11EC1C20" w:rsidR="0003459E" w:rsidRDefault="0003459E" w:rsidP="003F0F06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POPA LAURA-MIHAELA 44 ANI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48DF6" w14:textId="77777777" w:rsidR="003F7A1B" w:rsidRDefault="0003459E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MOȘNIȚA VECHE</w:t>
            </w:r>
          </w:p>
          <w:p w14:paraId="2DFDF84D" w14:textId="7A25DB38" w:rsidR="0003459E" w:rsidRDefault="0003459E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TIMIȘOARA</w:t>
            </w:r>
          </w:p>
        </w:tc>
      </w:tr>
      <w:tr w:rsidR="0003459E" w14:paraId="3B2F48AF" w14:textId="77777777" w:rsidTr="008D2E61">
        <w:trPr>
          <w:trHeight w:val="65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040DB" w14:textId="1FCEF900" w:rsidR="0003459E" w:rsidRDefault="0003459E" w:rsidP="00771898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72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6B0DE" w14:textId="77777777" w:rsidR="0003459E" w:rsidRDefault="006B33B2" w:rsidP="003B7CC5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551-</w:t>
            </w:r>
          </w:p>
          <w:p w14:paraId="1764F8BD" w14:textId="0DAF2D4F" w:rsidR="006B33B2" w:rsidRDefault="006B33B2" w:rsidP="003B7CC5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09.09.2025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6A4A6" w14:textId="77777777" w:rsidR="0003459E" w:rsidRDefault="006B33B2" w:rsidP="003F0F06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STROIE CĂLIN-FLORIN 24 ANI</w:t>
            </w:r>
          </w:p>
          <w:p w14:paraId="17A722B6" w14:textId="4177D0EE" w:rsidR="006B33B2" w:rsidRDefault="006B33B2" w:rsidP="003F0F06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 xml:space="preserve">BANCĂ COSMINA </w:t>
            </w:r>
            <w:r w:rsidR="006C5417">
              <w:rPr>
                <w:lang w:val="en"/>
              </w:rPr>
              <w:t>23 ANI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5C8DF" w14:textId="77777777" w:rsidR="0003459E" w:rsidRDefault="006C5417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MOȘNIȚA NOUĂ</w:t>
            </w:r>
          </w:p>
          <w:p w14:paraId="01EB4E80" w14:textId="73ECAA70" w:rsidR="006C5417" w:rsidRDefault="006C5417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TIMIȘOARA</w:t>
            </w:r>
          </w:p>
        </w:tc>
      </w:tr>
      <w:tr w:rsidR="006C5417" w14:paraId="4235EF50" w14:textId="77777777" w:rsidTr="008D2E61">
        <w:trPr>
          <w:trHeight w:val="65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7BA5F" w14:textId="5E9BACCE" w:rsidR="006C5417" w:rsidRDefault="006C5417" w:rsidP="00771898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73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62334" w14:textId="77777777" w:rsidR="006C5417" w:rsidRDefault="006C5417" w:rsidP="003B7CC5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556-</w:t>
            </w:r>
          </w:p>
          <w:p w14:paraId="2CD5B1F1" w14:textId="37D255FB" w:rsidR="006C5417" w:rsidRDefault="006C5417" w:rsidP="003B7CC5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12.09.2025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0C15C" w14:textId="77777777" w:rsidR="006C5417" w:rsidRDefault="006C5417" w:rsidP="003F0F06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SABĂU GEORGE-CLAUDIU 29 ANI</w:t>
            </w:r>
          </w:p>
          <w:p w14:paraId="1D1845D1" w14:textId="5D39F2F5" w:rsidR="006C5417" w:rsidRDefault="006C5417" w:rsidP="003F0F06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CORNESCU IZABELA-ALINA 27 ANI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E8CFA" w14:textId="77777777" w:rsidR="006C5417" w:rsidRDefault="006C5417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MOȘNIȚA NOUĂ</w:t>
            </w:r>
          </w:p>
          <w:p w14:paraId="473B1F8B" w14:textId="45BDA3F4" w:rsidR="006C5417" w:rsidRDefault="006C5417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MOȘNIȚA NOUĂ</w:t>
            </w:r>
          </w:p>
        </w:tc>
      </w:tr>
      <w:tr w:rsidR="00554EA6" w14:paraId="29F35BF9" w14:textId="77777777" w:rsidTr="008D2E61">
        <w:trPr>
          <w:trHeight w:val="65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BA36C" w14:textId="67BAF711" w:rsidR="00554EA6" w:rsidRDefault="00554EA6" w:rsidP="00771898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74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A071D" w14:textId="77777777" w:rsidR="00554EA6" w:rsidRDefault="00853616" w:rsidP="003B7CC5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574-</w:t>
            </w:r>
          </w:p>
          <w:p w14:paraId="4C491F8E" w14:textId="3574EC3D" w:rsidR="00853616" w:rsidRDefault="00853616" w:rsidP="003B7CC5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16.09.2025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B510F" w14:textId="6C84285C" w:rsidR="00554EA6" w:rsidRDefault="00853616" w:rsidP="003F0F06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TODEA SORIN 37 ANI</w:t>
            </w:r>
          </w:p>
          <w:p w14:paraId="2C4C62B4" w14:textId="63FFC9A8" w:rsidR="00802772" w:rsidRDefault="00853616" w:rsidP="00802772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CIORTAȘ-MANEA NICOLETA 37 ANI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5C1E3" w14:textId="77777777" w:rsidR="00554EA6" w:rsidRDefault="00802772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MOȘNIȚA NOUĂ</w:t>
            </w:r>
          </w:p>
          <w:p w14:paraId="09735E3F" w14:textId="33BF215E" w:rsidR="00802772" w:rsidRDefault="00802772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DUMBRĂVIȚA</w:t>
            </w:r>
          </w:p>
        </w:tc>
      </w:tr>
      <w:tr w:rsidR="00464D5C" w14:paraId="027D2B74" w14:textId="77777777" w:rsidTr="008D2E61">
        <w:trPr>
          <w:trHeight w:val="65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8CB18" w14:textId="31010AD2" w:rsidR="00464D5C" w:rsidRDefault="00464D5C" w:rsidP="00771898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75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D8DF2" w14:textId="77777777" w:rsidR="00464D5C" w:rsidRDefault="00464D5C" w:rsidP="003B7CC5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593-</w:t>
            </w:r>
          </w:p>
          <w:p w14:paraId="0F044352" w14:textId="0F79F9C1" w:rsidR="00464D5C" w:rsidRDefault="00464D5C" w:rsidP="003B7CC5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23.09.2025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63CB0" w14:textId="77777777" w:rsidR="00464D5C" w:rsidRDefault="00464D5C" w:rsidP="003F0F06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TÎRC RAUL-CRISTIAN-SABIN</w:t>
            </w:r>
            <w:r w:rsidR="0047188C">
              <w:rPr>
                <w:lang w:val="en"/>
              </w:rPr>
              <w:t xml:space="preserve"> 27 ANI</w:t>
            </w:r>
          </w:p>
          <w:p w14:paraId="31974DF9" w14:textId="2489097D" w:rsidR="0047188C" w:rsidRDefault="0047188C" w:rsidP="003F0F06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ȘTEFAN SIMINA-ALINA 26 ANI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187FE" w14:textId="77777777" w:rsidR="00464D5C" w:rsidRDefault="0047188C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MOȘNIȚA NOUĂ</w:t>
            </w:r>
          </w:p>
          <w:p w14:paraId="1497113E" w14:textId="7538E09B" w:rsidR="0047188C" w:rsidRDefault="0047188C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MOȘNIȚA VECHE</w:t>
            </w:r>
          </w:p>
        </w:tc>
      </w:tr>
      <w:tr w:rsidR="00D756D1" w14:paraId="4BF0C030" w14:textId="77777777" w:rsidTr="008D2E61">
        <w:trPr>
          <w:trHeight w:val="65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9CED0" w14:textId="5C126435" w:rsidR="00D756D1" w:rsidRDefault="00D756D1" w:rsidP="00771898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76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5E067" w14:textId="77777777" w:rsidR="00D756D1" w:rsidRDefault="00D756D1" w:rsidP="003B7CC5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607-</w:t>
            </w:r>
          </w:p>
          <w:p w14:paraId="6CAFEE81" w14:textId="45471A7A" w:rsidR="00D756D1" w:rsidRDefault="00D756D1" w:rsidP="003B7CC5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26.09.2025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F165B" w14:textId="77777777" w:rsidR="00D756D1" w:rsidRDefault="00D756D1" w:rsidP="003F0F06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ALBU PETRIȘOR 29 ANI</w:t>
            </w:r>
          </w:p>
          <w:p w14:paraId="345DCF1D" w14:textId="23AFE332" w:rsidR="00D756D1" w:rsidRDefault="00D756D1" w:rsidP="003F0F06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BĂDĂLUȚ</w:t>
            </w:r>
            <w:r w:rsidR="008151A1">
              <w:rPr>
                <w:lang w:val="en"/>
              </w:rPr>
              <w:t>Ă</w:t>
            </w:r>
            <w:r>
              <w:rPr>
                <w:lang w:val="en"/>
              </w:rPr>
              <w:t xml:space="preserve"> DIANA-ROXANA 29 ANI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FEEF0" w14:textId="77777777" w:rsidR="00D756D1" w:rsidRDefault="00D756D1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CUJMIR</w:t>
            </w:r>
          </w:p>
          <w:p w14:paraId="0DDF55F1" w14:textId="298E8124" w:rsidR="00D756D1" w:rsidRDefault="00D756D1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MOȘNIȚA NOUĂ</w:t>
            </w:r>
          </w:p>
        </w:tc>
      </w:tr>
      <w:tr w:rsidR="007C5357" w14:paraId="17E21537" w14:textId="77777777" w:rsidTr="008D2E61">
        <w:trPr>
          <w:trHeight w:val="65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E1C13" w14:textId="561273E8" w:rsidR="007C5357" w:rsidRDefault="007C5357" w:rsidP="00771898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77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B1CCE" w14:textId="77777777" w:rsidR="007C5357" w:rsidRDefault="007C5357" w:rsidP="003B7CC5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621-</w:t>
            </w:r>
          </w:p>
          <w:p w14:paraId="2067E5F0" w14:textId="1E16D07D" w:rsidR="007C5357" w:rsidRDefault="007C5357" w:rsidP="003B7CC5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03.10.2025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6C2EE" w14:textId="77777777" w:rsidR="007C5357" w:rsidRDefault="00853BD5" w:rsidP="003F0F06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AGOSTON VIOREL-GAVRIL 47 ANI</w:t>
            </w:r>
          </w:p>
          <w:p w14:paraId="4CECFB48" w14:textId="1B597AE0" w:rsidR="00853BD5" w:rsidRDefault="00853BD5" w:rsidP="003F0F06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LAZEA LAVINIA-LILIANA 41 ANI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E67FA" w14:textId="77777777" w:rsidR="007C5357" w:rsidRDefault="00853BD5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TIMIȘOARA</w:t>
            </w:r>
          </w:p>
          <w:p w14:paraId="3A70E3DB" w14:textId="518F40E8" w:rsidR="00853BD5" w:rsidRDefault="007E73FC" w:rsidP="00917837">
            <w:pPr>
              <w:pStyle w:val="NoSpacing"/>
              <w:jc w:val="center"/>
              <w:rPr>
                <w:lang w:val="en"/>
              </w:rPr>
            </w:pPr>
            <w:r>
              <w:rPr>
                <w:lang w:val="en"/>
              </w:rPr>
              <w:t>TIMIȘOARA</w:t>
            </w:r>
          </w:p>
        </w:tc>
      </w:tr>
    </w:tbl>
    <w:p w14:paraId="0FE13B90" w14:textId="61BB2533" w:rsidR="00846D7A" w:rsidRDefault="00846D7A"/>
    <w:p w14:paraId="1FCD7739" w14:textId="77777777" w:rsidR="00701B0C" w:rsidRDefault="00701B0C"/>
    <w:p w14:paraId="4FDE6E76" w14:textId="77777777" w:rsidR="00A800A4" w:rsidRDefault="00A800A4"/>
    <w:p w14:paraId="7F1E16D5" w14:textId="77777777" w:rsidR="00A800A4" w:rsidRDefault="00A800A4"/>
    <w:sectPr w:rsidR="00A800A4" w:rsidSect="00D5762C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441AA" w14:textId="77777777" w:rsidR="00E11683" w:rsidRDefault="00E11683" w:rsidP="00E028EC">
      <w:pPr>
        <w:spacing w:after="0" w:line="240" w:lineRule="auto"/>
      </w:pPr>
      <w:r>
        <w:separator/>
      </w:r>
    </w:p>
  </w:endnote>
  <w:endnote w:type="continuationSeparator" w:id="0">
    <w:p w14:paraId="7A09A285" w14:textId="77777777" w:rsidR="00E11683" w:rsidRDefault="00E11683" w:rsidP="00E02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4E3FC" w14:textId="77777777" w:rsidR="00E11683" w:rsidRDefault="00E11683" w:rsidP="00E028EC">
      <w:pPr>
        <w:spacing w:after="0" w:line="240" w:lineRule="auto"/>
      </w:pPr>
      <w:r>
        <w:separator/>
      </w:r>
    </w:p>
  </w:footnote>
  <w:footnote w:type="continuationSeparator" w:id="0">
    <w:p w14:paraId="7D0FFC3E" w14:textId="77777777" w:rsidR="00E11683" w:rsidRDefault="00E11683" w:rsidP="00E02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8C85F" w14:textId="5CC2CF00" w:rsidR="000F392D" w:rsidRDefault="000F392D">
    <w:pPr>
      <w:pStyle w:val="Header"/>
      <w:rPr>
        <w:lang w:val="ro-RO"/>
      </w:rPr>
    </w:pPr>
  </w:p>
  <w:p w14:paraId="4FE4B28F" w14:textId="1AA73B12" w:rsidR="000F392D" w:rsidRDefault="000F392D">
    <w:pPr>
      <w:pStyle w:val="Header"/>
      <w:rPr>
        <w:lang w:val="ro-RO"/>
      </w:rPr>
    </w:pPr>
  </w:p>
  <w:p w14:paraId="6DB81D54" w14:textId="2C9B1087" w:rsidR="000F392D" w:rsidRDefault="000F392D">
    <w:pPr>
      <w:pStyle w:val="Header"/>
      <w:rPr>
        <w:lang w:val="ro-RO"/>
      </w:rPr>
    </w:pPr>
  </w:p>
  <w:p w14:paraId="72400F29" w14:textId="5FEA51CB" w:rsidR="000F392D" w:rsidRDefault="000F392D">
    <w:pPr>
      <w:pStyle w:val="Header"/>
      <w:rPr>
        <w:lang w:val="ro-RO"/>
      </w:rPr>
    </w:pPr>
  </w:p>
  <w:p w14:paraId="791E2609" w14:textId="258EC66C" w:rsidR="000F392D" w:rsidRDefault="000F392D">
    <w:pPr>
      <w:pStyle w:val="Header"/>
      <w:rPr>
        <w:lang w:val="ro-RO"/>
      </w:rPr>
    </w:pPr>
  </w:p>
  <w:p w14:paraId="43BB507F" w14:textId="380F68DC" w:rsidR="000F392D" w:rsidRDefault="000F392D">
    <w:pPr>
      <w:pStyle w:val="Header"/>
      <w:rPr>
        <w:lang w:val="ro-RO"/>
      </w:rPr>
    </w:pPr>
  </w:p>
  <w:p w14:paraId="581FFF69" w14:textId="6B9E61F1" w:rsidR="000F392D" w:rsidRDefault="000F39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219"/>
    <w:rsid w:val="000115B7"/>
    <w:rsid w:val="00032A2D"/>
    <w:rsid w:val="0003459E"/>
    <w:rsid w:val="00037B1F"/>
    <w:rsid w:val="00051B3B"/>
    <w:rsid w:val="0009229A"/>
    <w:rsid w:val="000B5AE9"/>
    <w:rsid w:val="000B71B4"/>
    <w:rsid w:val="000D38FF"/>
    <w:rsid w:val="000F392D"/>
    <w:rsid w:val="00100ACC"/>
    <w:rsid w:val="0011260D"/>
    <w:rsid w:val="0012647B"/>
    <w:rsid w:val="001301CE"/>
    <w:rsid w:val="00144F22"/>
    <w:rsid w:val="00152B95"/>
    <w:rsid w:val="00154216"/>
    <w:rsid w:val="00154791"/>
    <w:rsid w:val="00165DB6"/>
    <w:rsid w:val="001749C0"/>
    <w:rsid w:val="00184C02"/>
    <w:rsid w:val="001936B0"/>
    <w:rsid w:val="0019711E"/>
    <w:rsid w:val="001A27D4"/>
    <w:rsid w:val="001B2E64"/>
    <w:rsid w:val="001C3120"/>
    <w:rsid w:val="001C5C85"/>
    <w:rsid w:val="001D2324"/>
    <w:rsid w:val="001F67EE"/>
    <w:rsid w:val="0020325D"/>
    <w:rsid w:val="002140F8"/>
    <w:rsid w:val="002142C8"/>
    <w:rsid w:val="002150D0"/>
    <w:rsid w:val="00217919"/>
    <w:rsid w:val="0026591B"/>
    <w:rsid w:val="00283E37"/>
    <w:rsid w:val="0029311F"/>
    <w:rsid w:val="002968CB"/>
    <w:rsid w:val="002A0542"/>
    <w:rsid w:val="002A4738"/>
    <w:rsid w:val="002A4F92"/>
    <w:rsid w:val="002B073B"/>
    <w:rsid w:val="002B78A7"/>
    <w:rsid w:val="002B7F10"/>
    <w:rsid w:val="002C2F3B"/>
    <w:rsid w:val="002F7258"/>
    <w:rsid w:val="00327A1C"/>
    <w:rsid w:val="00330ECE"/>
    <w:rsid w:val="00351A58"/>
    <w:rsid w:val="00356765"/>
    <w:rsid w:val="00387264"/>
    <w:rsid w:val="00391FBA"/>
    <w:rsid w:val="0039467B"/>
    <w:rsid w:val="003A750E"/>
    <w:rsid w:val="003A7568"/>
    <w:rsid w:val="003A7EB7"/>
    <w:rsid w:val="003B0AEE"/>
    <w:rsid w:val="003B3F09"/>
    <w:rsid w:val="003B7CC5"/>
    <w:rsid w:val="003C7A84"/>
    <w:rsid w:val="003D335E"/>
    <w:rsid w:val="003F0F06"/>
    <w:rsid w:val="003F7A1B"/>
    <w:rsid w:val="00413734"/>
    <w:rsid w:val="00415E12"/>
    <w:rsid w:val="00424566"/>
    <w:rsid w:val="0043113E"/>
    <w:rsid w:val="00435C7D"/>
    <w:rsid w:val="00444026"/>
    <w:rsid w:val="00446ED3"/>
    <w:rsid w:val="00447C80"/>
    <w:rsid w:val="00450A74"/>
    <w:rsid w:val="00455EE3"/>
    <w:rsid w:val="00464D5C"/>
    <w:rsid w:val="0047150B"/>
    <w:rsid w:val="0047188C"/>
    <w:rsid w:val="00480E4B"/>
    <w:rsid w:val="00497881"/>
    <w:rsid w:val="004B67E4"/>
    <w:rsid w:val="004D3595"/>
    <w:rsid w:val="004D393F"/>
    <w:rsid w:val="004F25E9"/>
    <w:rsid w:val="004F51FD"/>
    <w:rsid w:val="004F5E48"/>
    <w:rsid w:val="0050397A"/>
    <w:rsid w:val="00507DD7"/>
    <w:rsid w:val="005212DC"/>
    <w:rsid w:val="00546830"/>
    <w:rsid w:val="00550B07"/>
    <w:rsid w:val="00552396"/>
    <w:rsid w:val="00554EA6"/>
    <w:rsid w:val="005550A3"/>
    <w:rsid w:val="0055708C"/>
    <w:rsid w:val="00564141"/>
    <w:rsid w:val="005779BC"/>
    <w:rsid w:val="00577DEE"/>
    <w:rsid w:val="005B504C"/>
    <w:rsid w:val="005C707B"/>
    <w:rsid w:val="005D0074"/>
    <w:rsid w:val="005D0395"/>
    <w:rsid w:val="00615F38"/>
    <w:rsid w:val="006231CB"/>
    <w:rsid w:val="006266BD"/>
    <w:rsid w:val="006270F6"/>
    <w:rsid w:val="00627B08"/>
    <w:rsid w:val="006416BC"/>
    <w:rsid w:val="0064188C"/>
    <w:rsid w:val="006576BD"/>
    <w:rsid w:val="0066054A"/>
    <w:rsid w:val="006755D5"/>
    <w:rsid w:val="006769A9"/>
    <w:rsid w:val="006807BF"/>
    <w:rsid w:val="00686BFB"/>
    <w:rsid w:val="00691D31"/>
    <w:rsid w:val="00697237"/>
    <w:rsid w:val="006A2CC3"/>
    <w:rsid w:val="006B33B2"/>
    <w:rsid w:val="006B6027"/>
    <w:rsid w:val="006C1F8A"/>
    <w:rsid w:val="006C5417"/>
    <w:rsid w:val="006E019D"/>
    <w:rsid w:val="006E0788"/>
    <w:rsid w:val="006E31BD"/>
    <w:rsid w:val="006F18A9"/>
    <w:rsid w:val="006F6E84"/>
    <w:rsid w:val="00701B0C"/>
    <w:rsid w:val="00731C80"/>
    <w:rsid w:val="00737CE6"/>
    <w:rsid w:val="00771898"/>
    <w:rsid w:val="007873A3"/>
    <w:rsid w:val="007A2679"/>
    <w:rsid w:val="007A3E9B"/>
    <w:rsid w:val="007A6F68"/>
    <w:rsid w:val="007B0317"/>
    <w:rsid w:val="007B0C28"/>
    <w:rsid w:val="007B6087"/>
    <w:rsid w:val="007C5357"/>
    <w:rsid w:val="007D2925"/>
    <w:rsid w:val="007D3501"/>
    <w:rsid w:val="007D6F6B"/>
    <w:rsid w:val="007E0483"/>
    <w:rsid w:val="007E5F10"/>
    <w:rsid w:val="007E73FC"/>
    <w:rsid w:val="007F0565"/>
    <w:rsid w:val="007F7B23"/>
    <w:rsid w:val="00802772"/>
    <w:rsid w:val="008151A1"/>
    <w:rsid w:val="0082241A"/>
    <w:rsid w:val="00830FA2"/>
    <w:rsid w:val="00844713"/>
    <w:rsid w:val="00846D24"/>
    <w:rsid w:val="00846D7A"/>
    <w:rsid w:val="00853616"/>
    <w:rsid w:val="00853BD5"/>
    <w:rsid w:val="00853E40"/>
    <w:rsid w:val="00861500"/>
    <w:rsid w:val="00861E1C"/>
    <w:rsid w:val="00866E5B"/>
    <w:rsid w:val="008679CA"/>
    <w:rsid w:val="008723AD"/>
    <w:rsid w:val="008B0808"/>
    <w:rsid w:val="008B6B58"/>
    <w:rsid w:val="008C0287"/>
    <w:rsid w:val="008D0913"/>
    <w:rsid w:val="008D2E61"/>
    <w:rsid w:val="008D57F0"/>
    <w:rsid w:val="008F58CE"/>
    <w:rsid w:val="00917837"/>
    <w:rsid w:val="00917A33"/>
    <w:rsid w:val="00924CC3"/>
    <w:rsid w:val="00932219"/>
    <w:rsid w:val="00933C4C"/>
    <w:rsid w:val="00952958"/>
    <w:rsid w:val="009546C2"/>
    <w:rsid w:val="00955F1F"/>
    <w:rsid w:val="00957E85"/>
    <w:rsid w:val="00961344"/>
    <w:rsid w:val="00976F96"/>
    <w:rsid w:val="00980D1D"/>
    <w:rsid w:val="00985C25"/>
    <w:rsid w:val="009910AF"/>
    <w:rsid w:val="009A0EFA"/>
    <w:rsid w:val="009B4DE4"/>
    <w:rsid w:val="009C0F18"/>
    <w:rsid w:val="009D449E"/>
    <w:rsid w:val="009E414E"/>
    <w:rsid w:val="009F4739"/>
    <w:rsid w:val="00A0234E"/>
    <w:rsid w:val="00A05CB4"/>
    <w:rsid w:val="00A269E3"/>
    <w:rsid w:val="00A40B77"/>
    <w:rsid w:val="00A4166D"/>
    <w:rsid w:val="00A434FD"/>
    <w:rsid w:val="00A60FC7"/>
    <w:rsid w:val="00A62D14"/>
    <w:rsid w:val="00A66CA7"/>
    <w:rsid w:val="00A7481C"/>
    <w:rsid w:val="00A766F6"/>
    <w:rsid w:val="00A769E0"/>
    <w:rsid w:val="00A800A4"/>
    <w:rsid w:val="00A90236"/>
    <w:rsid w:val="00A95DAA"/>
    <w:rsid w:val="00AA4C26"/>
    <w:rsid w:val="00AB270B"/>
    <w:rsid w:val="00AB2C9D"/>
    <w:rsid w:val="00AC78E5"/>
    <w:rsid w:val="00AD3C0D"/>
    <w:rsid w:val="00AE5BB6"/>
    <w:rsid w:val="00AF6779"/>
    <w:rsid w:val="00B0247E"/>
    <w:rsid w:val="00B04206"/>
    <w:rsid w:val="00B15C1D"/>
    <w:rsid w:val="00B23B69"/>
    <w:rsid w:val="00B34E53"/>
    <w:rsid w:val="00B519FA"/>
    <w:rsid w:val="00B5754C"/>
    <w:rsid w:val="00B62CAF"/>
    <w:rsid w:val="00B65190"/>
    <w:rsid w:val="00B83A6A"/>
    <w:rsid w:val="00B86087"/>
    <w:rsid w:val="00B92F5D"/>
    <w:rsid w:val="00BA0C80"/>
    <w:rsid w:val="00BC037C"/>
    <w:rsid w:val="00BC7A23"/>
    <w:rsid w:val="00BE036B"/>
    <w:rsid w:val="00BE0492"/>
    <w:rsid w:val="00BE250D"/>
    <w:rsid w:val="00BF35CE"/>
    <w:rsid w:val="00BF41B9"/>
    <w:rsid w:val="00BF71EB"/>
    <w:rsid w:val="00C10BF2"/>
    <w:rsid w:val="00C12F9F"/>
    <w:rsid w:val="00C15F03"/>
    <w:rsid w:val="00C225E4"/>
    <w:rsid w:val="00C3067F"/>
    <w:rsid w:val="00C3550A"/>
    <w:rsid w:val="00C40480"/>
    <w:rsid w:val="00C40D95"/>
    <w:rsid w:val="00C519F3"/>
    <w:rsid w:val="00C60279"/>
    <w:rsid w:val="00C61346"/>
    <w:rsid w:val="00C6240C"/>
    <w:rsid w:val="00C70835"/>
    <w:rsid w:val="00C76FEC"/>
    <w:rsid w:val="00C845F1"/>
    <w:rsid w:val="00C8618F"/>
    <w:rsid w:val="00C907B2"/>
    <w:rsid w:val="00C93E3D"/>
    <w:rsid w:val="00CB4695"/>
    <w:rsid w:val="00CB63FF"/>
    <w:rsid w:val="00CD7D08"/>
    <w:rsid w:val="00CF30B9"/>
    <w:rsid w:val="00CF7996"/>
    <w:rsid w:val="00D103F7"/>
    <w:rsid w:val="00D15BDC"/>
    <w:rsid w:val="00D45504"/>
    <w:rsid w:val="00D466E2"/>
    <w:rsid w:val="00D47C6E"/>
    <w:rsid w:val="00D500E2"/>
    <w:rsid w:val="00D52286"/>
    <w:rsid w:val="00D5762C"/>
    <w:rsid w:val="00D60DEC"/>
    <w:rsid w:val="00D756D1"/>
    <w:rsid w:val="00D874BA"/>
    <w:rsid w:val="00DA7C03"/>
    <w:rsid w:val="00DB29AA"/>
    <w:rsid w:val="00DB3046"/>
    <w:rsid w:val="00DD5CD3"/>
    <w:rsid w:val="00DE70D1"/>
    <w:rsid w:val="00DF0981"/>
    <w:rsid w:val="00DF59B6"/>
    <w:rsid w:val="00E028EC"/>
    <w:rsid w:val="00E11683"/>
    <w:rsid w:val="00E154FA"/>
    <w:rsid w:val="00E20966"/>
    <w:rsid w:val="00E266AF"/>
    <w:rsid w:val="00E70B6A"/>
    <w:rsid w:val="00E75246"/>
    <w:rsid w:val="00E752B7"/>
    <w:rsid w:val="00E8153C"/>
    <w:rsid w:val="00E87DD2"/>
    <w:rsid w:val="00E96835"/>
    <w:rsid w:val="00EA2E3A"/>
    <w:rsid w:val="00EA3DBD"/>
    <w:rsid w:val="00EA6C63"/>
    <w:rsid w:val="00EC1CAF"/>
    <w:rsid w:val="00ED2F3C"/>
    <w:rsid w:val="00ED3350"/>
    <w:rsid w:val="00EE504F"/>
    <w:rsid w:val="00EF7BEA"/>
    <w:rsid w:val="00F10D2C"/>
    <w:rsid w:val="00F1120A"/>
    <w:rsid w:val="00F1400A"/>
    <w:rsid w:val="00F16BD4"/>
    <w:rsid w:val="00F31CBB"/>
    <w:rsid w:val="00F342F4"/>
    <w:rsid w:val="00F34E02"/>
    <w:rsid w:val="00F5695C"/>
    <w:rsid w:val="00F613AE"/>
    <w:rsid w:val="00F80932"/>
    <w:rsid w:val="00F827D2"/>
    <w:rsid w:val="00F830D9"/>
    <w:rsid w:val="00F8721D"/>
    <w:rsid w:val="00F87B70"/>
    <w:rsid w:val="00F91216"/>
    <w:rsid w:val="00FC5127"/>
    <w:rsid w:val="00FD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20288"/>
  <w15:chartTrackingRefBased/>
  <w15:docId w15:val="{C5247D28-1536-4191-86CD-F8478BC8C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22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22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22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22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22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22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22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22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22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2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22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22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22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22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22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22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22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22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22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22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22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22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22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22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22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22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22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22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2219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1783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02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8EC"/>
  </w:style>
  <w:style w:type="paragraph" w:styleId="Footer">
    <w:name w:val="footer"/>
    <w:basedOn w:val="Normal"/>
    <w:link w:val="FooterChar"/>
    <w:uiPriority w:val="99"/>
    <w:unhideWhenUsed/>
    <w:rsid w:val="00E02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384A7-587A-4C78-AFAA-CC7442CD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6</TotalTime>
  <Pages>7</Pages>
  <Words>1126</Words>
  <Characters>6424</Characters>
  <Application>Microsoft Office Word</Application>
  <DocSecurity>0</DocSecurity>
  <Lines>53</Lines>
  <Paragraphs>15</Paragraphs>
  <ScaleCrop>false</ScaleCrop>
  <Company/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denta Populatiei</dc:creator>
  <cp:keywords/>
  <dc:description/>
  <cp:lastModifiedBy>Evidenta Populatiei</cp:lastModifiedBy>
  <cp:revision>267</cp:revision>
  <dcterms:created xsi:type="dcterms:W3CDTF">2025-01-20T12:58:00Z</dcterms:created>
  <dcterms:modified xsi:type="dcterms:W3CDTF">2025-10-03T09:12:00Z</dcterms:modified>
</cp:coreProperties>
</file>